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B6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27EA" w:rsidRPr="0068109E" w:rsidRDefault="00A027EA" w:rsidP="00910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CD1" w:rsidRPr="004A4CA1" w:rsidRDefault="00A027EA" w:rsidP="004A4CA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CD1" w:rsidRPr="004A4CA1">
        <w:rPr>
          <w:sz w:val="28"/>
          <w:szCs w:val="28"/>
        </w:rPr>
        <w:t>Курс «География России» занимает центральное место в географическом образовании в школе.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. Данный курс опирается на систему географических знаний, полученных учащимися в 5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Все это определяет особую роль данного курса: помимо раскрытия основных знаний, формирования географических умений и навыков, он влияет на мировоззрение учащихся, имеет огромное воспитательное значение.</w:t>
      </w:r>
    </w:p>
    <w:p w:rsidR="00A027EA" w:rsidRPr="004A4CA1" w:rsidRDefault="004A4CA1" w:rsidP="004A4CA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CD1" w:rsidRPr="004A4CA1">
        <w:rPr>
          <w:sz w:val="28"/>
          <w:szCs w:val="28"/>
        </w:rPr>
        <w:t>Программа курса «География России</w:t>
      </w:r>
      <w:r w:rsidR="00A027EA" w:rsidRPr="004A4CA1">
        <w:rPr>
          <w:sz w:val="28"/>
          <w:szCs w:val="28"/>
        </w:rPr>
        <w:t>» подготовлена в соответствии с Федеральным государственным образовательным стандартом основного общего образования. Составлена на основе программы основного о</w:t>
      </w:r>
      <w:r w:rsidR="00DD2CD1" w:rsidRPr="004A4CA1">
        <w:rPr>
          <w:sz w:val="28"/>
          <w:szCs w:val="28"/>
        </w:rPr>
        <w:t xml:space="preserve">бщего образования по географии и примерной программе по географии для 5 -9 классов Домогацких Е.М., Москва, издательство «Русское слово», 2016 </w:t>
      </w:r>
      <w:r w:rsidR="00A027EA" w:rsidRPr="004A4CA1">
        <w:rPr>
          <w:color w:val="000000"/>
          <w:sz w:val="28"/>
          <w:szCs w:val="28"/>
        </w:rPr>
        <w:t xml:space="preserve">Рассчитана программа на 70 часов (2 часа в неделю), предназначена для обучающихся </w:t>
      </w:r>
      <w:r w:rsidR="00DD2CD1" w:rsidRPr="004A4CA1">
        <w:rPr>
          <w:color w:val="000000"/>
          <w:sz w:val="28"/>
          <w:szCs w:val="28"/>
        </w:rPr>
        <w:t>8</w:t>
      </w:r>
      <w:r w:rsidR="00A027EA" w:rsidRPr="004A4CA1">
        <w:rPr>
          <w:color w:val="000000"/>
          <w:sz w:val="28"/>
          <w:szCs w:val="28"/>
        </w:rPr>
        <w:t>А (общеобразовательный) на 2019-2020 учебный год.</w:t>
      </w:r>
    </w:p>
    <w:p w:rsidR="00A027EA" w:rsidRPr="00D97228" w:rsidRDefault="00A027EA" w:rsidP="009106D9">
      <w:pPr>
        <w:spacing w:after="0"/>
        <w:ind w:right="453"/>
        <w:jc w:val="both"/>
        <w:rPr>
          <w:rFonts w:ascii="Times New Roman" w:hAnsi="Times New Roman"/>
          <w:b/>
          <w:sz w:val="28"/>
          <w:szCs w:val="28"/>
        </w:rPr>
      </w:pPr>
      <w:r w:rsidRPr="00D97228">
        <w:rPr>
          <w:rFonts w:ascii="Times New Roman" w:hAnsi="Times New Roman"/>
          <w:b/>
          <w:sz w:val="28"/>
          <w:szCs w:val="28"/>
        </w:rPr>
        <w:t>УМК:</w:t>
      </w:r>
    </w:p>
    <w:p w:rsidR="004A4CA1" w:rsidRPr="004A4CA1" w:rsidRDefault="004A4CA1" w:rsidP="00685A33">
      <w:pPr>
        <w:numPr>
          <w:ilvl w:val="0"/>
          <w:numId w:val="15"/>
        </w:numPr>
        <w:spacing w:after="0" w:line="240" w:lineRule="auto"/>
        <w:ind w:left="426" w:right="453" w:hanging="426"/>
        <w:jc w:val="both"/>
        <w:rPr>
          <w:rFonts w:ascii="Times New Roman" w:hAnsi="Times New Roman"/>
          <w:sz w:val="36"/>
          <w:szCs w:val="28"/>
          <w:highlight w:val="yellow"/>
        </w:rPr>
      </w:pPr>
      <w:r w:rsidRPr="00756BD6">
        <w:rPr>
          <w:rFonts w:ascii="Times New Roman" w:hAnsi="Times New Roman"/>
          <w:sz w:val="28"/>
        </w:rPr>
        <w:t xml:space="preserve">Е.М. Домогацких, Н.И. Алексеевский «Физическая география России». Учебник для 8 класса общеобразовательных </w:t>
      </w:r>
      <w:bookmarkStart w:id="0" w:name="_GoBack"/>
      <w:bookmarkEnd w:id="0"/>
      <w:r w:rsidR="000C0F9D" w:rsidRPr="00756BD6">
        <w:rPr>
          <w:rFonts w:ascii="Times New Roman" w:hAnsi="Times New Roman"/>
          <w:sz w:val="28"/>
        </w:rPr>
        <w:t>учреждений. –</w:t>
      </w:r>
      <w:r w:rsidRPr="00756BD6">
        <w:rPr>
          <w:rFonts w:ascii="Times New Roman" w:hAnsi="Times New Roman"/>
          <w:sz w:val="28"/>
        </w:rPr>
        <w:t xml:space="preserve"> М.: «Русское слово», 201</w:t>
      </w:r>
      <w:r w:rsidR="00756BD6" w:rsidRPr="00756BD6">
        <w:rPr>
          <w:rFonts w:ascii="Times New Roman" w:hAnsi="Times New Roman"/>
          <w:sz w:val="28"/>
        </w:rPr>
        <w:t>8</w:t>
      </w:r>
    </w:p>
    <w:p w:rsidR="00A027EA" w:rsidRPr="00D97228" w:rsidRDefault="00A027EA" w:rsidP="00685A33">
      <w:pPr>
        <w:numPr>
          <w:ilvl w:val="0"/>
          <w:numId w:val="15"/>
        </w:numPr>
        <w:spacing w:after="0" w:line="240" w:lineRule="auto"/>
        <w:ind w:left="426" w:right="453" w:hanging="426"/>
        <w:jc w:val="both"/>
        <w:rPr>
          <w:rFonts w:ascii="Times New Roman" w:hAnsi="Times New Roman"/>
          <w:sz w:val="28"/>
          <w:szCs w:val="28"/>
        </w:rPr>
      </w:pPr>
      <w:r w:rsidRPr="00D97228">
        <w:rPr>
          <w:rFonts w:ascii="Times New Roman" w:hAnsi="Times New Roman"/>
          <w:sz w:val="28"/>
          <w:szCs w:val="28"/>
        </w:rPr>
        <w:t xml:space="preserve">Контурные карты «География». </w:t>
      </w:r>
      <w:r w:rsidR="004A4CA1">
        <w:rPr>
          <w:rFonts w:ascii="Times New Roman" w:hAnsi="Times New Roman"/>
          <w:sz w:val="28"/>
          <w:szCs w:val="28"/>
        </w:rPr>
        <w:t>8</w:t>
      </w:r>
      <w:r w:rsidRPr="00D97228">
        <w:rPr>
          <w:rFonts w:ascii="Times New Roman" w:hAnsi="Times New Roman"/>
          <w:sz w:val="28"/>
          <w:szCs w:val="28"/>
        </w:rPr>
        <w:t xml:space="preserve"> класс. </w:t>
      </w:r>
    </w:p>
    <w:p w:rsidR="00A027EA" w:rsidRPr="00D97228" w:rsidRDefault="00A027EA" w:rsidP="00685A33">
      <w:pPr>
        <w:numPr>
          <w:ilvl w:val="0"/>
          <w:numId w:val="15"/>
        </w:numPr>
        <w:spacing w:after="0" w:line="240" w:lineRule="auto"/>
        <w:ind w:left="426" w:right="453" w:hanging="426"/>
        <w:jc w:val="both"/>
        <w:rPr>
          <w:rFonts w:ascii="Times New Roman" w:hAnsi="Times New Roman"/>
          <w:sz w:val="28"/>
          <w:szCs w:val="28"/>
        </w:rPr>
      </w:pPr>
      <w:r w:rsidRPr="00D97228">
        <w:rPr>
          <w:rFonts w:ascii="Times New Roman" w:hAnsi="Times New Roman"/>
          <w:sz w:val="28"/>
          <w:szCs w:val="28"/>
        </w:rPr>
        <w:t xml:space="preserve">Атлас. «География». </w:t>
      </w:r>
      <w:r w:rsidR="004A4CA1">
        <w:rPr>
          <w:rFonts w:ascii="Times New Roman" w:hAnsi="Times New Roman"/>
          <w:sz w:val="28"/>
          <w:szCs w:val="28"/>
        </w:rPr>
        <w:t>8</w:t>
      </w:r>
      <w:r w:rsidRPr="00D97228">
        <w:rPr>
          <w:rFonts w:ascii="Times New Roman" w:hAnsi="Times New Roman"/>
          <w:sz w:val="28"/>
          <w:szCs w:val="28"/>
        </w:rPr>
        <w:t xml:space="preserve"> класс.</w:t>
      </w:r>
    </w:p>
    <w:p w:rsidR="00744D60" w:rsidRPr="00D97228" w:rsidRDefault="00744D60" w:rsidP="009106D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4CB6" w:rsidRPr="00145ADF" w:rsidRDefault="00744D60" w:rsidP="00910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228">
        <w:rPr>
          <w:rFonts w:ascii="Times New Roman" w:hAnsi="Times New Roman"/>
          <w:sz w:val="28"/>
          <w:szCs w:val="28"/>
        </w:rPr>
        <w:tab/>
      </w:r>
      <w:r w:rsidR="003F4CB6" w:rsidRPr="00D97228">
        <w:rPr>
          <w:rFonts w:ascii="Times New Roman" w:hAnsi="Times New Roman"/>
          <w:sz w:val="28"/>
          <w:szCs w:val="28"/>
        </w:rPr>
        <w:t xml:space="preserve">Основная </w:t>
      </w:r>
      <w:r w:rsidR="003F4CB6" w:rsidRPr="00D97228">
        <w:rPr>
          <w:rFonts w:ascii="Times New Roman" w:hAnsi="Times New Roman"/>
          <w:b/>
          <w:sz w:val="28"/>
          <w:szCs w:val="28"/>
        </w:rPr>
        <w:t>цель курса</w:t>
      </w:r>
      <w:r w:rsidR="003F4CB6" w:rsidRPr="00D97228">
        <w:rPr>
          <w:rFonts w:ascii="Times New Roman" w:hAnsi="Times New Roman"/>
          <w:sz w:val="28"/>
          <w:szCs w:val="28"/>
        </w:rPr>
        <w:t xml:space="preserve"> </w:t>
      </w:r>
      <w:r w:rsidR="003F4CB6" w:rsidRPr="00145ADF">
        <w:rPr>
          <w:rFonts w:ascii="Times New Roman" w:hAnsi="Times New Roman"/>
          <w:sz w:val="28"/>
          <w:szCs w:val="28"/>
        </w:rPr>
        <w:t>«</w:t>
      </w:r>
      <w:r w:rsidR="00B8582A" w:rsidRPr="00145ADF">
        <w:rPr>
          <w:rFonts w:ascii="Times New Roman" w:hAnsi="Times New Roman"/>
          <w:sz w:val="28"/>
          <w:szCs w:val="28"/>
        </w:rPr>
        <w:t>География России</w:t>
      </w:r>
      <w:r w:rsidR="003F4CB6" w:rsidRPr="00145ADF">
        <w:rPr>
          <w:rFonts w:ascii="Times New Roman" w:hAnsi="Times New Roman"/>
          <w:sz w:val="28"/>
          <w:szCs w:val="28"/>
        </w:rPr>
        <w:t xml:space="preserve">» систематизация </w:t>
      </w:r>
      <w:r w:rsidR="00B8582A" w:rsidRPr="00145ADF">
        <w:rPr>
          <w:rFonts w:ascii="Times New Roman" w:hAnsi="Times New Roman"/>
          <w:sz w:val="28"/>
          <w:szCs w:val="28"/>
        </w:rPr>
        <w:t>и</w:t>
      </w:r>
      <w:r w:rsidR="003F4CB6" w:rsidRPr="00145ADF">
        <w:rPr>
          <w:rFonts w:ascii="Times New Roman" w:hAnsi="Times New Roman"/>
          <w:sz w:val="28"/>
          <w:szCs w:val="28"/>
        </w:rPr>
        <w:t xml:space="preserve"> </w:t>
      </w:r>
      <w:r w:rsidR="00B8582A" w:rsidRPr="00145ADF">
        <w:rPr>
          <w:rFonts w:ascii="Times New Roman" w:hAnsi="Times New Roman"/>
          <w:sz w:val="28"/>
          <w:szCs w:val="28"/>
        </w:rPr>
        <w:t>освоение знаний об основных географических понятиях, геогр</w:t>
      </w:r>
      <w:r w:rsidR="00E571B8" w:rsidRPr="00145ADF">
        <w:rPr>
          <w:rFonts w:ascii="Times New Roman" w:hAnsi="Times New Roman"/>
          <w:sz w:val="28"/>
          <w:szCs w:val="28"/>
        </w:rPr>
        <w:t xml:space="preserve">афических особенностях природы </w:t>
      </w:r>
      <w:r w:rsidR="00B8582A" w:rsidRPr="00145ADF">
        <w:rPr>
          <w:rFonts w:ascii="Times New Roman" w:hAnsi="Times New Roman"/>
          <w:sz w:val="28"/>
          <w:szCs w:val="28"/>
        </w:rPr>
        <w:t>России во всем ее разнообразии и целостности; об окружающей среде, путях ее сохранения и рационального использования</w:t>
      </w:r>
      <w:r w:rsidR="003F4CB6" w:rsidRPr="00145ADF">
        <w:rPr>
          <w:rFonts w:ascii="Times New Roman" w:hAnsi="Times New Roman"/>
          <w:sz w:val="28"/>
          <w:szCs w:val="28"/>
        </w:rPr>
        <w:t>.</w:t>
      </w:r>
    </w:p>
    <w:p w:rsidR="003F4CB6" w:rsidRPr="00D97228" w:rsidRDefault="00744D60" w:rsidP="00910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228">
        <w:rPr>
          <w:rFonts w:ascii="Times New Roman" w:hAnsi="Times New Roman"/>
          <w:sz w:val="28"/>
          <w:szCs w:val="28"/>
        </w:rPr>
        <w:tab/>
      </w:r>
      <w:r w:rsidR="003F4CB6" w:rsidRPr="00D97228">
        <w:rPr>
          <w:rFonts w:ascii="Times New Roman" w:hAnsi="Times New Roman"/>
          <w:sz w:val="28"/>
          <w:szCs w:val="28"/>
        </w:rPr>
        <w:t xml:space="preserve">Для успешного достижения основной цели необходимо решать следующие учебно-методические </w:t>
      </w:r>
      <w:r w:rsidR="003F4CB6" w:rsidRPr="00D97228">
        <w:rPr>
          <w:rFonts w:ascii="Times New Roman" w:hAnsi="Times New Roman"/>
          <w:b/>
          <w:sz w:val="28"/>
          <w:szCs w:val="28"/>
        </w:rPr>
        <w:t>задачи</w:t>
      </w:r>
      <w:r w:rsidR="003F4CB6" w:rsidRPr="00D97228">
        <w:rPr>
          <w:rFonts w:ascii="Times New Roman" w:hAnsi="Times New Roman"/>
          <w:sz w:val="28"/>
          <w:szCs w:val="28"/>
        </w:rPr>
        <w:t>:</w:t>
      </w:r>
    </w:p>
    <w:p w:rsidR="00145ADF" w:rsidRPr="009D1BEA" w:rsidRDefault="00145ADF" w:rsidP="009D1BEA">
      <w:pPr>
        <w:pStyle w:val="a7"/>
        <w:spacing w:before="0" w:beforeAutospacing="0" w:after="0" w:afterAutospacing="0"/>
        <w:rPr>
          <w:sz w:val="28"/>
        </w:rPr>
      </w:pPr>
      <w:r w:rsidRPr="009D1BEA">
        <w:rPr>
          <w:sz w:val="28"/>
        </w:rPr>
        <w:t>– сформировать целостный географический образ своей Родины;</w:t>
      </w:r>
    </w:p>
    <w:p w:rsidR="00145ADF" w:rsidRPr="009D1BEA" w:rsidRDefault="00145ADF" w:rsidP="009D1BEA">
      <w:pPr>
        <w:pStyle w:val="a7"/>
        <w:spacing w:before="0" w:beforeAutospacing="0" w:after="0" w:afterAutospacing="0"/>
        <w:rPr>
          <w:sz w:val="28"/>
        </w:rPr>
      </w:pPr>
      <w:r w:rsidRPr="009D1BEA">
        <w:rPr>
          <w:sz w:val="28"/>
        </w:rPr>
        <w:t>– дать представление об особенностях природы нашей Родины;</w:t>
      </w:r>
    </w:p>
    <w:p w:rsidR="00145ADF" w:rsidRPr="009D1BEA" w:rsidRDefault="00145ADF" w:rsidP="009D1BEA">
      <w:pPr>
        <w:pStyle w:val="a7"/>
        <w:spacing w:before="0" w:beforeAutospacing="0" w:after="0" w:afterAutospacing="0"/>
        <w:rPr>
          <w:sz w:val="28"/>
        </w:rPr>
      </w:pPr>
      <w:r w:rsidRPr="009D1BEA">
        <w:rPr>
          <w:sz w:val="28"/>
        </w:rPr>
        <w:t>– сформировать образ нашего государства как объекта мирового сообщества, дать представление о роли России в мире;</w:t>
      </w:r>
    </w:p>
    <w:p w:rsidR="00145ADF" w:rsidRPr="009D1BEA" w:rsidRDefault="00145ADF" w:rsidP="009D1BEA">
      <w:pPr>
        <w:pStyle w:val="a7"/>
        <w:spacing w:before="0" w:beforeAutospacing="0" w:after="0" w:afterAutospacing="0"/>
        <w:rPr>
          <w:sz w:val="28"/>
        </w:rPr>
      </w:pPr>
      <w:r w:rsidRPr="009D1BEA">
        <w:rPr>
          <w:sz w:val="28"/>
        </w:rPr>
        <w:t>– сформировать необходимые географические умения и навыки;</w:t>
      </w:r>
    </w:p>
    <w:p w:rsidR="00145ADF" w:rsidRPr="009D1BEA" w:rsidRDefault="00145ADF" w:rsidP="009D1BEA">
      <w:pPr>
        <w:pStyle w:val="a7"/>
        <w:spacing w:before="0" w:beforeAutospacing="0" w:after="0" w:afterAutospacing="0"/>
        <w:rPr>
          <w:sz w:val="28"/>
        </w:rPr>
      </w:pPr>
      <w:r w:rsidRPr="009D1BEA">
        <w:rPr>
          <w:sz w:val="28"/>
        </w:rPr>
        <w:lastRenderedPageBreak/>
        <w:t>–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145ADF" w:rsidRPr="009D1BEA" w:rsidRDefault="00145ADF" w:rsidP="009D1BEA">
      <w:pPr>
        <w:pStyle w:val="a7"/>
        <w:spacing w:before="0" w:beforeAutospacing="0" w:after="0" w:afterAutospacing="0"/>
        <w:rPr>
          <w:sz w:val="28"/>
        </w:rPr>
      </w:pPr>
      <w:r w:rsidRPr="009D1BEA">
        <w:rPr>
          <w:sz w:val="28"/>
        </w:rPr>
        <w:t>– воспитывать грамотное экологическое поведение и отношение к окружающему миру.</w:t>
      </w:r>
    </w:p>
    <w:p w:rsidR="00145ADF" w:rsidRPr="009D1BEA" w:rsidRDefault="00145ADF" w:rsidP="009D1BEA">
      <w:pPr>
        <w:pStyle w:val="a7"/>
        <w:shd w:val="clear" w:color="auto" w:fill="FFFFFF"/>
        <w:spacing w:before="0" w:beforeAutospacing="0" w:after="0" w:afterAutospacing="0" w:line="360" w:lineRule="atLeast"/>
        <w:rPr>
          <w:sz w:val="28"/>
        </w:rPr>
      </w:pPr>
      <w:r w:rsidRPr="009D1BEA">
        <w:rPr>
          <w:color w:val="000000"/>
          <w:sz w:val="28"/>
        </w:rPr>
        <w:t xml:space="preserve">В соответствии со стандартом основного общего образования по географии в 8 классе рекомендовано включить в программу курса изучение краеведческого материала. «География Камчатского края». </w:t>
      </w:r>
    </w:p>
    <w:p w:rsidR="00867B5C" w:rsidRPr="00D97228" w:rsidRDefault="00867B5C" w:rsidP="00145AD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44D60" w:rsidRPr="00667CE8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85A33" w:rsidRPr="00095F21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21">
        <w:rPr>
          <w:rFonts w:ascii="Times New Roman" w:hAnsi="Times New Roman"/>
          <w:b/>
          <w:sz w:val="28"/>
          <w:szCs w:val="28"/>
        </w:rPr>
        <w:t xml:space="preserve">ПЛАНИРУЕМЫЕ ПРЕДМЕТНЫЕ РЕЗУЛЬТАТЫ </w:t>
      </w:r>
      <w:r w:rsidR="009D41A5" w:rsidRPr="00095F21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095F21">
        <w:rPr>
          <w:rFonts w:ascii="Times New Roman" w:hAnsi="Times New Roman"/>
          <w:b/>
          <w:sz w:val="28"/>
          <w:szCs w:val="28"/>
        </w:rPr>
        <w:t>КУРСА</w:t>
      </w:r>
    </w:p>
    <w:p w:rsidR="00744D60" w:rsidRPr="00095F21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85A33" w:rsidRPr="00095F21" w:rsidTr="00685A33">
        <w:tc>
          <w:tcPr>
            <w:tcW w:w="7280" w:type="dxa"/>
          </w:tcPr>
          <w:p w:rsidR="00685A33" w:rsidRPr="00095F21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5F21">
              <w:rPr>
                <w:rFonts w:ascii="Times New Roman" w:hAnsi="Times New Roman"/>
                <w:b/>
                <w:i/>
                <w:sz w:val="28"/>
                <w:szCs w:val="28"/>
              </w:rPr>
              <w:t>Учащийся научится</w:t>
            </w:r>
          </w:p>
        </w:tc>
        <w:tc>
          <w:tcPr>
            <w:tcW w:w="7280" w:type="dxa"/>
          </w:tcPr>
          <w:p w:rsidR="00685A33" w:rsidRPr="00095F21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5F21">
              <w:rPr>
                <w:rFonts w:ascii="Times New Roman" w:hAnsi="Times New Roman"/>
                <w:b/>
                <w:i/>
                <w:sz w:val="28"/>
                <w:szCs w:val="28"/>
              </w:rPr>
              <w:t>Учащийся получит возможность научиться</w:t>
            </w:r>
          </w:p>
        </w:tc>
      </w:tr>
      <w:tr w:rsidR="00685A33" w:rsidRPr="00095F21" w:rsidTr="00685A33">
        <w:tc>
          <w:tcPr>
            <w:tcW w:w="7280" w:type="dxa"/>
          </w:tcPr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 xml:space="preserve">•называть различные источники географической информации </w:t>
            </w:r>
            <w:r w:rsidR="005E2DCF">
              <w:rPr>
                <w:sz w:val="28"/>
              </w:rPr>
              <w:t>и методы её получения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 xml:space="preserve">• определять </w:t>
            </w:r>
            <w:r w:rsidR="005E2DCF">
              <w:rPr>
                <w:sz w:val="28"/>
              </w:rPr>
              <w:t>географическое положение России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оказывать пограничные госу</w:t>
            </w:r>
            <w:r w:rsidR="005E2DCF">
              <w:rPr>
                <w:sz w:val="28"/>
              </w:rPr>
              <w:t>дарства, моря, омывающие Россию</w:t>
            </w:r>
          </w:p>
          <w:p w:rsidR="00095F21" w:rsidRPr="00095F21" w:rsidRDefault="005E2DCF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• определять поясное время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называть и по</w:t>
            </w:r>
            <w:r w:rsidR="005E2DCF">
              <w:rPr>
                <w:sz w:val="28"/>
              </w:rPr>
              <w:t>казывать крупные равнины и горы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выяснять с помощью карт соответствие их платфор</w:t>
            </w:r>
            <w:r w:rsidR="005E2DCF">
              <w:rPr>
                <w:sz w:val="28"/>
              </w:rPr>
              <w:t>менным и складчатым областям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оказывать на карте и называть наиболее крупные месторождения полезных ископаемых и объясня</w:t>
            </w:r>
            <w:r w:rsidR="005E2DCF">
              <w:rPr>
                <w:sz w:val="28"/>
              </w:rPr>
              <w:t>ть закономерности их размещения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риводить примеры влияния рельефа на условия жизни людей, изменений рельефа под влиянием внешних и</w:t>
            </w:r>
            <w:r w:rsidR="005E2DCF">
              <w:rPr>
                <w:sz w:val="28"/>
              </w:rPr>
              <w:t xml:space="preserve"> внутренних процессов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делать описания отдельных форм рельефа по картам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называть факторы, влияющие</w:t>
            </w:r>
            <w:r w:rsidR="005E2DCF">
              <w:rPr>
                <w:sz w:val="28"/>
              </w:rPr>
              <w:t xml:space="preserve"> на формирование климата Росси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lastRenderedPageBreak/>
              <w:t>• определять характе</w:t>
            </w:r>
            <w:r w:rsidR="005E2DCF">
              <w:rPr>
                <w:sz w:val="28"/>
              </w:rPr>
              <w:t>рные особенности климата России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иметь представление об изменениях погоды под в</w:t>
            </w:r>
            <w:r w:rsidR="005E2DCF">
              <w:rPr>
                <w:sz w:val="28"/>
              </w:rPr>
              <w:t>лиянием циклонов и антициклонов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давать описан</w:t>
            </w:r>
            <w:r w:rsidR="005E2DCF">
              <w:rPr>
                <w:sz w:val="28"/>
              </w:rPr>
              <w:t>ия климата отдельных территорий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с помощью карт определять температуру, количество осадков, атмосферное давление, количе</w:t>
            </w:r>
            <w:r w:rsidR="005E2DCF">
              <w:rPr>
                <w:sz w:val="28"/>
              </w:rPr>
              <w:t>ство суммарной радиации и т. д.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риводить примеры влияния климата на хозяйственную деятел</w:t>
            </w:r>
            <w:r w:rsidR="005E2DCF">
              <w:rPr>
                <w:sz w:val="28"/>
              </w:rPr>
              <w:t>ьность человека и условия жизни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называть и по</w:t>
            </w:r>
            <w:r w:rsidR="005E2DCF">
              <w:rPr>
                <w:sz w:val="28"/>
              </w:rPr>
              <w:t>казывать крупнейшие реки, озера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используя карту, давать характери</w:t>
            </w:r>
            <w:r w:rsidR="005E2DCF">
              <w:rPr>
                <w:sz w:val="28"/>
              </w:rPr>
              <w:t>стику отдельных водных объектов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на</w:t>
            </w:r>
            <w:r w:rsidR="005E2DCF">
              <w:rPr>
                <w:sz w:val="28"/>
              </w:rPr>
              <w:t>зывать факторы почвообразования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используя карту, н</w:t>
            </w:r>
            <w:r w:rsidR="005E2DCF">
              <w:rPr>
                <w:sz w:val="28"/>
              </w:rPr>
              <w:t>азывать типы почв и их свойства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риводить примеры рационального и нерационального и</w:t>
            </w:r>
            <w:r w:rsidR="005E2DCF">
              <w:rPr>
                <w:sz w:val="28"/>
              </w:rPr>
              <w:t>спользования почвенных ресурсов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бъяснять разнообразие растительных сообществ на терри</w:t>
            </w:r>
            <w:r w:rsidR="005E2DCF">
              <w:rPr>
                <w:sz w:val="28"/>
              </w:rPr>
              <w:t>тории России, приводить примеры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бъяснять видовое разнообразие животного мир</w:t>
            </w:r>
            <w:r w:rsidR="005E2DCF">
              <w:rPr>
                <w:sz w:val="28"/>
              </w:rPr>
              <w:t>а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называть мер</w:t>
            </w:r>
            <w:r w:rsidR="005E2DCF">
              <w:rPr>
                <w:sz w:val="28"/>
              </w:rPr>
              <w:t>ы по охране растений и животных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оказывать на карте основные при</w:t>
            </w:r>
            <w:r w:rsidR="005E2DCF">
              <w:rPr>
                <w:sz w:val="28"/>
              </w:rPr>
              <w:t>родные зоны России, называть их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риводить примеры наиболее характерных представителей</w:t>
            </w:r>
            <w:r w:rsidR="005E2DCF">
              <w:rPr>
                <w:sz w:val="28"/>
              </w:rPr>
              <w:t xml:space="preserve"> растительного и животного мира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оказывать на карте крупные природно-территориаль</w:t>
            </w:r>
            <w:r w:rsidR="005E2DCF">
              <w:rPr>
                <w:sz w:val="28"/>
              </w:rPr>
              <w:t>ные комплексы России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приводить примеры взаимосвязей природных ко</w:t>
            </w:r>
            <w:r w:rsidR="005E2DCF">
              <w:rPr>
                <w:sz w:val="28"/>
              </w:rPr>
              <w:t>мпонентов в природном комплексе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lastRenderedPageBreak/>
              <w:t>• показывать на карте крупные природные районы России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называть и показывать на карте географические объекты (горы, равнины, реки, озера и т. д.)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давать комплексную физико-географическую характеристику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тбирать объекты, определяющие географический образ данной территории.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ценивать природные условия и природные ресурсы территории с точки зрения условий труда и быта, влияния на обычаи и традиции людей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выделять экологические проблемы природных регионов.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бъяснять влияние природных условий на жизнь, здоровье и хозяйственную деятельность людей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бъяснять изменение природы под влиянием деятельности человека;</w:t>
            </w:r>
          </w:p>
          <w:p w:rsidR="00095F21" w:rsidRPr="00095F21" w:rsidRDefault="00095F21" w:rsidP="00095F21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095F21">
              <w:rPr>
                <w:sz w:val="28"/>
              </w:rPr>
              <w:t>• объяснять значение географической науки в изучении и преобразовании природы, приводить соответствующие примеры.</w:t>
            </w:r>
          </w:p>
          <w:p w:rsidR="00685A33" w:rsidRPr="00095F21" w:rsidRDefault="00685A33" w:rsidP="0009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lastRenderedPageBreak/>
              <w:t>•</w:t>
            </w:r>
            <w:r w:rsidR="00095F21" w:rsidRPr="005E2DCF">
              <w:rPr>
                <w:sz w:val="28"/>
                <w:szCs w:val="28"/>
              </w:rPr>
              <w:t>осознавать роль географии в познании окружающего мира – объяснять роль различных источ</w:t>
            </w:r>
            <w:r>
              <w:rPr>
                <w:sz w:val="28"/>
                <w:szCs w:val="28"/>
              </w:rPr>
              <w:t>ников географической информации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</w:t>
            </w:r>
            <w:r w:rsidR="00095F21" w:rsidRPr="005E2DCF">
              <w:rPr>
                <w:sz w:val="28"/>
                <w:szCs w:val="28"/>
              </w:rPr>
              <w:t>объяснять географические следствия формы</w:t>
            </w:r>
            <w:r w:rsidR="0051072E">
              <w:rPr>
                <w:sz w:val="28"/>
                <w:szCs w:val="28"/>
              </w:rPr>
              <w:t>,</w:t>
            </w:r>
            <w:r w:rsidR="00095F21" w:rsidRPr="005E2DCF">
              <w:rPr>
                <w:sz w:val="28"/>
                <w:szCs w:val="28"/>
              </w:rPr>
              <w:t xml:space="preserve"> размеров и движения </w:t>
            </w:r>
            <w:r w:rsidR="0051072E">
              <w:rPr>
                <w:sz w:val="28"/>
                <w:szCs w:val="28"/>
              </w:rPr>
              <w:t>Земли</w:t>
            </w:r>
          </w:p>
          <w:p w:rsidR="005E2DCF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оценивать возможные последствия изменений климата отдельных территорий страны, связанных с г</w:t>
            </w:r>
            <w:r w:rsidR="0051072E">
              <w:rPr>
                <w:sz w:val="28"/>
                <w:szCs w:val="28"/>
              </w:rPr>
              <w:t>лобальными изменениями климата</w:t>
            </w:r>
          </w:p>
          <w:p w:rsidR="005E2DCF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 делать прогнозы трансформации географических систем и комплексов в резу</w:t>
            </w:r>
            <w:r w:rsidR="0051072E">
              <w:rPr>
                <w:sz w:val="28"/>
                <w:szCs w:val="28"/>
              </w:rPr>
              <w:t>льтате изменения их компонентов</w:t>
            </w:r>
            <w:r w:rsidRPr="005E2DCF">
              <w:rPr>
                <w:sz w:val="28"/>
                <w:szCs w:val="28"/>
              </w:rPr>
              <w:t xml:space="preserve"> 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</w:t>
            </w:r>
            <w:r w:rsidR="00095F21" w:rsidRPr="005E2DCF">
              <w:rPr>
                <w:sz w:val="28"/>
                <w:szCs w:val="28"/>
              </w:rPr>
              <w:t>формулировать природные и антропогенные при</w:t>
            </w:r>
            <w:r w:rsidR="0051072E">
              <w:rPr>
                <w:sz w:val="28"/>
                <w:szCs w:val="28"/>
              </w:rPr>
              <w:t>чины изменения окружающей земли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</w:t>
            </w:r>
            <w:r w:rsidR="00095F21" w:rsidRPr="005E2DCF">
              <w:rPr>
                <w:sz w:val="28"/>
                <w:szCs w:val="28"/>
              </w:rPr>
              <w:t>выделять, описывать и объяснять существенные признаки ге</w:t>
            </w:r>
            <w:r w:rsidR="0051072E">
              <w:rPr>
                <w:sz w:val="28"/>
                <w:szCs w:val="28"/>
              </w:rPr>
              <w:t>ографических объектов и явлений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</w:t>
            </w:r>
            <w:r w:rsidR="00095F21" w:rsidRPr="005E2DCF">
              <w:rPr>
                <w:sz w:val="28"/>
                <w:szCs w:val="28"/>
              </w:rPr>
              <w:t xml:space="preserve"> составлять описание различных географических объектов на осно</w:t>
            </w:r>
            <w:r w:rsidR="0051072E">
              <w:rPr>
                <w:sz w:val="28"/>
                <w:szCs w:val="28"/>
              </w:rPr>
              <w:t>ве анализа источника информации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</w:t>
            </w:r>
            <w:r w:rsidR="00095F21" w:rsidRPr="005E2DCF">
              <w:rPr>
                <w:sz w:val="28"/>
                <w:szCs w:val="28"/>
              </w:rPr>
              <w:t xml:space="preserve"> выявлят</w:t>
            </w:r>
            <w:r w:rsidR="0051072E">
              <w:rPr>
                <w:sz w:val="28"/>
                <w:szCs w:val="28"/>
              </w:rPr>
              <w:t>ь причинно – следственные связи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lastRenderedPageBreak/>
              <w:t>•</w:t>
            </w:r>
            <w:r w:rsidR="00095F21" w:rsidRPr="005E2DCF">
              <w:rPr>
                <w:sz w:val="28"/>
                <w:szCs w:val="28"/>
              </w:rPr>
              <w:t xml:space="preserve"> применять приборы и инструменты для определения количественных и качественных ха</w:t>
            </w:r>
            <w:r w:rsidR="0051072E">
              <w:rPr>
                <w:sz w:val="28"/>
                <w:szCs w:val="28"/>
              </w:rPr>
              <w:t>рактеристик компонентов природы</w:t>
            </w:r>
          </w:p>
          <w:p w:rsidR="00095F21" w:rsidRPr="005E2DCF" w:rsidRDefault="005E2DCF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DCF">
              <w:rPr>
                <w:sz w:val="28"/>
                <w:szCs w:val="28"/>
              </w:rPr>
              <w:t>•</w:t>
            </w:r>
            <w:r w:rsidR="00095F21" w:rsidRPr="005E2DCF">
              <w:rPr>
                <w:sz w:val="28"/>
                <w:szCs w:val="28"/>
              </w:rPr>
              <w:t>определять по карте место положения географических объектов и дават</w:t>
            </w:r>
            <w:r w:rsidR="0051072E">
              <w:rPr>
                <w:sz w:val="28"/>
                <w:szCs w:val="28"/>
              </w:rPr>
              <w:t>ь их описание по типовому плану</w:t>
            </w:r>
          </w:p>
          <w:p w:rsidR="00095F21" w:rsidRPr="005E2DCF" w:rsidRDefault="00095F21" w:rsidP="005E2D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5A33" w:rsidRPr="005E2DCF" w:rsidRDefault="00685A33" w:rsidP="005E2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A33" w:rsidRPr="00095F21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F3FA0" w:rsidRPr="00A93E89" w:rsidRDefault="00BF3FA0" w:rsidP="00A02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E89">
        <w:rPr>
          <w:rFonts w:ascii="Times New Roman" w:hAnsi="Times New Roman"/>
          <w:sz w:val="28"/>
          <w:szCs w:val="28"/>
        </w:rPr>
        <w:t>Проектная и учебно-исследовательская деятельность</w:t>
      </w:r>
    </w:p>
    <w:p w:rsidR="00BF3FA0" w:rsidRPr="00A93E89" w:rsidRDefault="00BF3FA0" w:rsidP="00A02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5387"/>
        <w:gridCol w:w="8788"/>
      </w:tblGrid>
      <w:tr w:rsidR="00C84AB4" w:rsidRPr="00667CE8" w:rsidTr="00A93E89">
        <w:tc>
          <w:tcPr>
            <w:tcW w:w="562" w:type="dxa"/>
          </w:tcPr>
          <w:p w:rsidR="00C84AB4" w:rsidRPr="00A93E89" w:rsidRDefault="00C84AB4" w:rsidP="00EC4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E89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387" w:type="dxa"/>
          </w:tcPr>
          <w:p w:rsidR="00C84AB4" w:rsidRPr="00A93E89" w:rsidRDefault="00C84AB4" w:rsidP="00EC4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E89"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8788" w:type="dxa"/>
          </w:tcPr>
          <w:p w:rsidR="00C84AB4" w:rsidRPr="00A93E89" w:rsidRDefault="00BF3FA0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Темы исследовательских работ и проектов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FA3554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A355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 xml:space="preserve">Географическая карта и источники географической информации   </w:t>
            </w:r>
          </w:p>
        </w:tc>
        <w:tc>
          <w:tcPr>
            <w:tcW w:w="8788" w:type="dxa"/>
          </w:tcPr>
          <w:p w:rsidR="00FA3554" w:rsidRPr="00A93E89" w:rsidRDefault="00FA3554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FA3554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A355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Россия на карте мира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Государственный флаг – своеобразное зеркало страны.</w:t>
            </w:r>
            <w:r w:rsidRPr="00A93E89">
              <w:rPr>
                <w:rFonts w:ascii="Times New Roman" w:hAnsi="Times New Roman"/>
                <w:sz w:val="28"/>
                <w:szCs w:val="28"/>
              </w:rPr>
              <w:br/>
              <w:t>Как проявляется влияние природных условий на характере жилья и пищи человека в нашей стране?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lastRenderedPageBreak/>
              <w:t>Мой дом — Россия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Серебряное кольцо России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FA3554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A3554"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История изучения территории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Зависит ли менталитет народа от природных условий?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Российские имена на карте мира.</w:t>
            </w:r>
            <w:r w:rsidRPr="00A93E89">
              <w:rPr>
                <w:rFonts w:ascii="Times New Roman" w:hAnsi="Times New Roman"/>
                <w:sz w:val="28"/>
                <w:szCs w:val="28"/>
              </w:rPr>
              <w:br/>
              <w:t>Русские имена на карте мира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FA3554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A355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Геологическое строение и рельеф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Вулканы и вулканизм</w:t>
            </w:r>
            <w:r w:rsidRPr="00A93E89">
              <w:rPr>
                <w:rFonts w:ascii="Times New Roman" w:hAnsi="Times New Roman"/>
                <w:sz w:val="28"/>
                <w:szCs w:val="28"/>
              </w:rPr>
              <w:br/>
              <w:t>Вулканы, мифы и реальность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История Урала в географических названиях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FA3554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A3554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Климат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Как погода влияет на меня?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612BBF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Гидрография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Вода — священная тайна природы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Тайны снежинки.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Значение и перспективы Северного морского пути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612BBF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Почвы России</w:t>
            </w:r>
          </w:p>
        </w:tc>
        <w:tc>
          <w:tcPr>
            <w:tcW w:w="8788" w:type="dxa"/>
          </w:tcPr>
          <w:p w:rsidR="00FA3554" w:rsidRPr="00A93E89" w:rsidRDefault="00FA3554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612BBF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Растительный и животный мир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Животные России. Тигры</w:t>
            </w:r>
            <w:r w:rsidRPr="00A93E89">
              <w:rPr>
                <w:rFonts w:ascii="Times New Roman" w:hAnsi="Times New Roman"/>
                <w:sz w:val="28"/>
                <w:szCs w:val="28"/>
              </w:rPr>
              <w:br/>
              <w:t>Животный мир России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612BBF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Природные зоны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Оценка экологического состояния школьных помещений (санитарно- гигиенический аспект: запыленность, освещённость, уровень шума.)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Заповедники России</w:t>
            </w:r>
          </w:p>
        </w:tc>
      </w:tr>
      <w:tr w:rsidR="00FA3554" w:rsidRPr="00667CE8" w:rsidTr="00A93E89">
        <w:tc>
          <w:tcPr>
            <w:tcW w:w="562" w:type="dxa"/>
          </w:tcPr>
          <w:p w:rsidR="00FA3554" w:rsidRPr="00FA3554" w:rsidRDefault="00612BBF" w:rsidP="00FA3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FA3554" w:rsidRPr="007A175A" w:rsidRDefault="00FA3554" w:rsidP="00612B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Крупные природные районы России</w:t>
            </w:r>
          </w:p>
        </w:tc>
        <w:tc>
          <w:tcPr>
            <w:tcW w:w="8788" w:type="dxa"/>
          </w:tcPr>
          <w:p w:rsidR="00FA3554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Геральдика городов и районных центров нашей области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Командорские острова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Край земли русской. Камчатка</w:t>
            </w:r>
            <w:r w:rsidRPr="00A93E89">
              <w:rPr>
                <w:rFonts w:ascii="Times New Roman" w:hAnsi="Times New Roman"/>
                <w:sz w:val="28"/>
                <w:szCs w:val="28"/>
              </w:rPr>
              <w:br/>
              <w:t>Кунгурская ледяная пещера — чудо света</w:t>
            </w:r>
          </w:p>
          <w:p w:rsidR="00A93E89" w:rsidRPr="00A93E89" w:rsidRDefault="00A93E89" w:rsidP="00A93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E89">
              <w:rPr>
                <w:rFonts w:ascii="Times New Roman" w:hAnsi="Times New Roman"/>
                <w:sz w:val="28"/>
                <w:szCs w:val="28"/>
              </w:rPr>
              <w:t>Остров Врангеля</w:t>
            </w:r>
          </w:p>
        </w:tc>
      </w:tr>
    </w:tbl>
    <w:p w:rsidR="00685A33" w:rsidRPr="00667CE8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85A33" w:rsidRPr="00667CE8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A6260" w:rsidRDefault="005A62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60" w:rsidRDefault="005A62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CB6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A355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9D41A5" w:rsidRPr="00FA3554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FA3554">
        <w:rPr>
          <w:rFonts w:ascii="Times New Roman" w:hAnsi="Times New Roman"/>
          <w:b/>
          <w:sz w:val="28"/>
          <w:szCs w:val="28"/>
        </w:rPr>
        <w:t>КУРСА</w:t>
      </w:r>
    </w:p>
    <w:p w:rsidR="00FA3554" w:rsidRDefault="00FA3554" w:rsidP="00FA3554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3554">
        <w:rPr>
          <w:b/>
          <w:sz w:val="28"/>
        </w:rPr>
        <w:t>Географическая карта и источники географической информации</w:t>
      </w:r>
      <w:r w:rsidRPr="007A175A">
        <w:rPr>
          <w:sz w:val="28"/>
        </w:rPr>
        <w:t xml:space="preserve"> </w:t>
      </w:r>
      <w:r w:rsidRPr="00FA3554">
        <w:rPr>
          <w:b/>
          <w:bCs/>
          <w:color w:val="000000"/>
          <w:sz w:val="28"/>
          <w:szCs w:val="28"/>
        </w:rPr>
        <w:t>(4 часа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Географическая карта и её математическая основа. Картографические проекций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ности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Россия на карте мира (4 часа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Географическое положение России. Территория России. Крайние точки. Государственная граница. Страны-соседи. Географическое положение и природа России. Природные условия и ресурсы. Приспособление человека к природным условиям. Часовые пояса и зоны. Карта часовых поясов России. Декретное и летнее время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История изучения территории России (5 часов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Русские землепроходцы XI — XVII вв. Открытие и освоение Европейского Севера, Сибири и Дальнего Востока. Географические открытия в России XVIII—XIX вв. Камчатские экспедиции. Великая Северная экспедиция. Академические экспедиции XVIII в. Географические исследования XX в. Открытие и освоение Северного морского пути. Роль географии в современном мире. Задачи современной географии. Географический прогноз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Геологическое строение и рельеф (5 часов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ь и хозяйственную деятельность человека. Опасные природные явления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Климат России (7 часов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Факторы, определяющие климат России. Солнечная радиация.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 Хозяйственная деятельность и загрязнение атмосферы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Гидрография России (8 часов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lastRenderedPageBreak/>
        <w:t>Моря, омывающие территорию России. Хозяйственное значение морей. Реки России. Характеристики реки. Бассейн реки. Источники</w:t>
      </w:r>
      <w:r>
        <w:rPr>
          <w:color w:val="000000"/>
          <w:sz w:val="28"/>
          <w:szCs w:val="28"/>
        </w:rPr>
        <w:t xml:space="preserve"> </w:t>
      </w:r>
      <w:r w:rsidRPr="00FA3554">
        <w:rPr>
          <w:color w:val="000000"/>
          <w:sz w:val="28"/>
          <w:szCs w:val="28"/>
        </w:rPr>
        <w:t>питания</w:t>
      </w:r>
      <w:r>
        <w:rPr>
          <w:color w:val="000000"/>
          <w:sz w:val="28"/>
          <w:szCs w:val="28"/>
        </w:rPr>
        <w:t xml:space="preserve"> </w:t>
      </w:r>
      <w:r w:rsidRPr="00FA3554">
        <w:rPr>
          <w:color w:val="000000"/>
          <w:sz w:val="28"/>
          <w:szCs w:val="28"/>
        </w:rPr>
        <w:t>рек. Режим рек. Озёра. Виды озер и их распространение по территории России. Болото. Виды болот и их хозяйственное значение. Природные льды. Сезонные и многолетние льды. Многолетняя мерзлота и ее влияние на жизнь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Почвы России (3 часа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Почва. Формирование почвы, её состав, строение, свойства. Зональные типы почв, их свойства, структура, различия в плодородии. Закономерности распространения почв. Почвенные карты. Почвенные ресурсы. Изменения почв в процессе их хозяйственного использования, борьба с эрозией и загрязнением почв. Меры по сохранению плодородия почв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Растительный и животный мир России (3 часа)</w:t>
      </w:r>
      <w:r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Природные зоны России (7 часов)</w:t>
      </w:r>
      <w:r w:rsidR="00743B26"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 xml:space="preserve">Природные комплексы России. Зональные и азональные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</w:t>
      </w:r>
      <w:r w:rsidR="00B316EB" w:rsidRPr="00FA3554">
        <w:rPr>
          <w:color w:val="000000"/>
          <w:sz w:val="28"/>
          <w:szCs w:val="28"/>
        </w:rPr>
        <w:t>поясность. Природно</w:t>
      </w:r>
      <w:r w:rsidRPr="00FA3554">
        <w:rPr>
          <w:color w:val="000000"/>
          <w:sz w:val="28"/>
          <w:szCs w:val="28"/>
        </w:rPr>
        <w:t>-хозяйственные зоны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b/>
          <w:bCs/>
          <w:color w:val="000000"/>
          <w:sz w:val="28"/>
          <w:szCs w:val="28"/>
        </w:rPr>
        <w:t>Природные районы России (13 часов)</w:t>
      </w:r>
      <w:r w:rsidR="00743B26">
        <w:rPr>
          <w:b/>
          <w:bCs/>
          <w:color w:val="000000"/>
          <w:sz w:val="28"/>
          <w:szCs w:val="28"/>
        </w:rPr>
        <w:t>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Островная Арктика. 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Восточно-Европейская равнина.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келевые руды Балтийского щита, КМА, Печорский каменноугольный бассейн, хибинские апатиты и др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lastRenderedPageBreak/>
        <w:t>Северный Кавказ — самый южный район страны. Особенности географического положения региона. Равнинная, предгорная 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Крым. Особенности географического положения региона. Горный рельеф, геологическое строение и полезные ископаемые. Южный берег Крыма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Урал 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</w:t>
      </w:r>
      <w:r w:rsidR="00677C74">
        <w:rPr>
          <w:color w:val="000000"/>
          <w:sz w:val="28"/>
          <w:szCs w:val="28"/>
        </w:rPr>
        <w:t xml:space="preserve"> </w:t>
      </w:r>
      <w:r w:rsidRPr="00FA3554">
        <w:rPr>
          <w:color w:val="000000"/>
          <w:sz w:val="28"/>
          <w:szCs w:val="28"/>
        </w:rPr>
        <w:t xml:space="preserve">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 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Западная Сибирь — край уникальных богатств: крупнейший в мире нефтегазоносный бассейн. Западно-Сибирская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</w:t>
      </w:r>
      <w:r w:rsidRPr="00FA3554">
        <w:rPr>
          <w:color w:val="000000"/>
          <w:sz w:val="28"/>
          <w:szCs w:val="28"/>
        </w:rPr>
        <w:br/>
        <w:t>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Средняя Сибирь. 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Северо-Восток Сибири. Географическое положение: от западных предгорий Верхоянского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lastRenderedPageBreak/>
        <w:t>Горы Южной Сибири — рудная кладовая страны. Разнообразие тектонического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3554">
        <w:rPr>
          <w:color w:val="000000"/>
          <w:sz w:val="28"/>
          <w:szCs w:val="28"/>
        </w:rPr>
        <w:t>Дальний Восток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</w:r>
    </w:p>
    <w:p w:rsidR="00FA3554" w:rsidRPr="00FA3554" w:rsidRDefault="00743B26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Камчатский край: Г</w:t>
      </w:r>
      <w:r w:rsidR="00FA3554" w:rsidRPr="00FA3554">
        <w:rPr>
          <w:color w:val="1D1B11"/>
          <w:sz w:val="28"/>
          <w:szCs w:val="28"/>
        </w:rPr>
        <w:t>еографическое положение, размеры территории, протяжен</w:t>
      </w:r>
      <w:r>
        <w:rPr>
          <w:color w:val="1D1B11"/>
          <w:sz w:val="28"/>
          <w:szCs w:val="28"/>
        </w:rPr>
        <w:t>ность и характер границ, соседи;</w:t>
      </w:r>
      <w:r w:rsidR="00FA3554" w:rsidRPr="00FA3554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З</w:t>
      </w:r>
      <w:r w:rsidR="00FA3554" w:rsidRPr="00FA3554">
        <w:rPr>
          <w:color w:val="1D1B11"/>
          <w:sz w:val="28"/>
          <w:szCs w:val="28"/>
        </w:rPr>
        <w:t>акономерности формирования рель</w:t>
      </w:r>
      <w:r>
        <w:rPr>
          <w:color w:val="1D1B11"/>
          <w:sz w:val="28"/>
          <w:szCs w:val="28"/>
        </w:rPr>
        <w:t>ефа и его современное развитие; О</w:t>
      </w:r>
      <w:r w:rsidR="00FA3554" w:rsidRPr="00FA3554">
        <w:rPr>
          <w:color w:val="1D1B11"/>
          <w:sz w:val="28"/>
          <w:szCs w:val="28"/>
        </w:rPr>
        <w:t xml:space="preserve">собенности </w:t>
      </w:r>
      <w:r>
        <w:rPr>
          <w:color w:val="1D1B11"/>
          <w:sz w:val="28"/>
          <w:szCs w:val="28"/>
        </w:rPr>
        <w:t>рельефа и полезные ископаемые;</w:t>
      </w:r>
      <w:r w:rsidR="00FA3554" w:rsidRPr="00FA3554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к</w:t>
      </w:r>
      <w:r w:rsidR="00FA3554" w:rsidRPr="00FA3554">
        <w:rPr>
          <w:color w:val="1D1B11"/>
          <w:sz w:val="28"/>
          <w:szCs w:val="28"/>
        </w:rPr>
        <w:t>лимат и хозяйственная деятельность людей. Опасные и неблагоприятные климатические явления. Внутренние воды и водные ресурсы.</w:t>
      </w:r>
      <w:r>
        <w:rPr>
          <w:color w:val="1D1B11"/>
          <w:sz w:val="28"/>
          <w:szCs w:val="28"/>
        </w:rPr>
        <w:t xml:space="preserve"> </w:t>
      </w:r>
      <w:r w:rsidR="00FA3554" w:rsidRPr="00FA3554">
        <w:rPr>
          <w:color w:val="1D1B11"/>
          <w:sz w:val="28"/>
          <w:szCs w:val="28"/>
        </w:rPr>
        <w:t>Обеспеченность. Экологические проблемы. Особенности почв своего региона.</w:t>
      </w:r>
      <w:r>
        <w:rPr>
          <w:sz w:val="28"/>
          <w:szCs w:val="28"/>
        </w:rPr>
        <w:t xml:space="preserve"> </w:t>
      </w:r>
      <w:r w:rsidR="00FA3554" w:rsidRPr="00FA3554">
        <w:rPr>
          <w:color w:val="1D1B11"/>
          <w:sz w:val="28"/>
          <w:szCs w:val="28"/>
        </w:rPr>
        <w:t xml:space="preserve">Особенности растительного и животного мира. </w:t>
      </w:r>
    </w:p>
    <w:p w:rsidR="00FA3554" w:rsidRPr="00FA3554" w:rsidRDefault="00FA3554" w:rsidP="00FA35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D6E8E" w:rsidRPr="00667CE8" w:rsidRDefault="00DD6E8E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D54AA" w:rsidRPr="007A175A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75A"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="005D54AA" w:rsidRPr="007A175A">
        <w:rPr>
          <w:rFonts w:ascii="Times New Roman" w:hAnsi="Times New Roman"/>
          <w:b/>
          <w:sz w:val="28"/>
          <w:szCs w:val="28"/>
        </w:rPr>
        <w:t>ПЛАНИРОВАНИЕ</w:t>
      </w:r>
    </w:p>
    <w:p w:rsidR="005D54AA" w:rsidRPr="00667CE8" w:rsidRDefault="005D54AA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5D54AA" w:rsidRPr="007A175A" w:rsidTr="005D54AA">
        <w:tc>
          <w:tcPr>
            <w:tcW w:w="704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912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12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912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Количество пр/р, с/р</w:t>
            </w:r>
          </w:p>
        </w:tc>
      </w:tr>
      <w:tr w:rsidR="005D54AA" w:rsidRPr="007A175A" w:rsidTr="00777C24">
        <w:trPr>
          <w:trHeight w:val="567"/>
        </w:trPr>
        <w:tc>
          <w:tcPr>
            <w:tcW w:w="704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0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 xml:space="preserve">Географическая карта и источники географической информации   </w:t>
            </w:r>
          </w:p>
        </w:tc>
        <w:tc>
          <w:tcPr>
            <w:tcW w:w="2912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4AA" w:rsidRPr="007A175A" w:rsidTr="00777C24">
        <w:trPr>
          <w:trHeight w:val="567"/>
        </w:trPr>
        <w:tc>
          <w:tcPr>
            <w:tcW w:w="704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0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Россия на карте мира</w:t>
            </w:r>
          </w:p>
        </w:tc>
        <w:tc>
          <w:tcPr>
            <w:tcW w:w="2912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5D54AA" w:rsidRPr="007A175A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4AA" w:rsidRPr="007A175A" w:rsidTr="00777C24">
        <w:trPr>
          <w:trHeight w:val="567"/>
        </w:trPr>
        <w:tc>
          <w:tcPr>
            <w:tcW w:w="704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0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История изучения территории России</w:t>
            </w:r>
          </w:p>
        </w:tc>
        <w:tc>
          <w:tcPr>
            <w:tcW w:w="2912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4AA" w:rsidRPr="007A175A" w:rsidTr="00777C24">
        <w:trPr>
          <w:trHeight w:val="567"/>
        </w:trPr>
        <w:tc>
          <w:tcPr>
            <w:tcW w:w="704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0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Геологическое строение и рельеф России</w:t>
            </w:r>
          </w:p>
        </w:tc>
        <w:tc>
          <w:tcPr>
            <w:tcW w:w="2912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5D54AA" w:rsidRPr="007A175A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4AA" w:rsidRPr="00FE1F5D" w:rsidTr="00777C24">
        <w:trPr>
          <w:trHeight w:val="567"/>
        </w:trPr>
        <w:tc>
          <w:tcPr>
            <w:tcW w:w="704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20" w:type="dxa"/>
            <w:vAlign w:val="center"/>
          </w:tcPr>
          <w:p w:rsidR="005D54A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Климат России</w:t>
            </w:r>
          </w:p>
        </w:tc>
        <w:tc>
          <w:tcPr>
            <w:tcW w:w="2912" w:type="dxa"/>
            <w:vAlign w:val="center"/>
          </w:tcPr>
          <w:p w:rsidR="005D54AA" w:rsidRPr="007A175A" w:rsidRDefault="00A4039D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5D54AA" w:rsidRPr="00FE1F5D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75A" w:rsidRPr="00FE1F5D" w:rsidTr="00777C24">
        <w:trPr>
          <w:trHeight w:val="567"/>
        </w:trPr>
        <w:tc>
          <w:tcPr>
            <w:tcW w:w="704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0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Гидрография России</w:t>
            </w:r>
          </w:p>
        </w:tc>
        <w:tc>
          <w:tcPr>
            <w:tcW w:w="2912" w:type="dxa"/>
            <w:vAlign w:val="center"/>
          </w:tcPr>
          <w:p w:rsidR="007A175A" w:rsidRDefault="00A860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12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7A175A" w:rsidRPr="00FE1F5D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75A" w:rsidRPr="00FE1F5D" w:rsidTr="00777C24">
        <w:trPr>
          <w:trHeight w:val="567"/>
        </w:trPr>
        <w:tc>
          <w:tcPr>
            <w:tcW w:w="704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0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Почвы России</w:t>
            </w:r>
          </w:p>
        </w:tc>
        <w:tc>
          <w:tcPr>
            <w:tcW w:w="2912" w:type="dxa"/>
            <w:vAlign w:val="center"/>
          </w:tcPr>
          <w:p w:rsid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2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7A175A" w:rsidRPr="00FE1F5D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75A" w:rsidRPr="00FE1F5D" w:rsidTr="00777C24">
        <w:trPr>
          <w:trHeight w:val="567"/>
        </w:trPr>
        <w:tc>
          <w:tcPr>
            <w:tcW w:w="704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0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Растительный и животный мир России</w:t>
            </w:r>
          </w:p>
        </w:tc>
        <w:tc>
          <w:tcPr>
            <w:tcW w:w="2912" w:type="dxa"/>
            <w:vAlign w:val="center"/>
          </w:tcPr>
          <w:p w:rsid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7A175A" w:rsidRPr="00FE1F5D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75A" w:rsidRPr="00FE1F5D" w:rsidTr="00777C24">
        <w:trPr>
          <w:trHeight w:val="567"/>
        </w:trPr>
        <w:tc>
          <w:tcPr>
            <w:tcW w:w="704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0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Природные зоны России</w:t>
            </w:r>
          </w:p>
        </w:tc>
        <w:tc>
          <w:tcPr>
            <w:tcW w:w="2912" w:type="dxa"/>
            <w:vAlign w:val="center"/>
          </w:tcPr>
          <w:p w:rsid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7A175A" w:rsidRPr="00FE1F5D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75A" w:rsidRPr="00FE1F5D" w:rsidTr="00777C24">
        <w:trPr>
          <w:trHeight w:val="567"/>
        </w:trPr>
        <w:tc>
          <w:tcPr>
            <w:tcW w:w="704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0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175A">
              <w:rPr>
                <w:rFonts w:ascii="Times New Roman" w:hAnsi="Times New Roman"/>
                <w:sz w:val="28"/>
                <w:szCs w:val="24"/>
              </w:rPr>
              <w:t>Крупные природные районы России</w:t>
            </w:r>
          </w:p>
        </w:tc>
        <w:tc>
          <w:tcPr>
            <w:tcW w:w="2912" w:type="dxa"/>
            <w:vAlign w:val="center"/>
          </w:tcPr>
          <w:p w:rsidR="007A175A" w:rsidRDefault="00DA5991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12" w:type="dxa"/>
            <w:vAlign w:val="center"/>
          </w:tcPr>
          <w:p w:rsidR="007A175A" w:rsidRPr="007A175A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7A175A" w:rsidRPr="00FE1F5D" w:rsidRDefault="005A22E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D54AA" w:rsidRDefault="005D54AA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C24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4AA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77C24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701"/>
        <w:gridCol w:w="2554"/>
        <w:gridCol w:w="2162"/>
        <w:gridCol w:w="2131"/>
        <w:gridCol w:w="2636"/>
        <w:gridCol w:w="2254"/>
        <w:gridCol w:w="1574"/>
      </w:tblGrid>
      <w:tr w:rsidR="00AC18E1" w:rsidRPr="009840F7" w:rsidTr="00AC18E1">
        <w:tc>
          <w:tcPr>
            <w:tcW w:w="548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1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4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2162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Форма организации урока</w:t>
            </w:r>
          </w:p>
        </w:tc>
        <w:tc>
          <w:tcPr>
            <w:tcW w:w="2131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636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Формирование УУД (</w:t>
            </w:r>
            <w:r w:rsidR="00033EFF" w:rsidRPr="009840F7">
              <w:rPr>
                <w:rFonts w:ascii="Times New Roman" w:hAnsi="Times New Roman"/>
                <w:sz w:val="24"/>
                <w:szCs w:val="24"/>
              </w:rPr>
              <w:t>регулятивные, коммуникативные, познавательные)</w:t>
            </w:r>
          </w:p>
        </w:tc>
        <w:tc>
          <w:tcPr>
            <w:tcW w:w="2254" w:type="dxa"/>
          </w:tcPr>
          <w:p w:rsidR="00777C24" w:rsidRPr="009840F7" w:rsidRDefault="00033EFF" w:rsidP="0003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574" w:type="dxa"/>
          </w:tcPr>
          <w:p w:rsidR="00777C24" w:rsidRPr="009840F7" w:rsidRDefault="00033EFF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E16E5" w:rsidRPr="009840F7" w:rsidTr="005F4AFA">
        <w:tc>
          <w:tcPr>
            <w:tcW w:w="14560" w:type="dxa"/>
            <w:gridSpan w:val="8"/>
          </w:tcPr>
          <w:p w:rsidR="003E16E5" w:rsidRPr="009840F7" w:rsidRDefault="00530766" w:rsidP="00530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ая карта и источники географической информации</w:t>
            </w:r>
            <w:r w:rsidR="003E16E5" w:rsidRPr="009840F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AC18E1" w:rsidRPr="009840F7" w:rsidTr="00AC18E1">
        <w:tc>
          <w:tcPr>
            <w:tcW w:w="548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проверочная работа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тест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 учителя, 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AC18E1">
        <w:tc>
          <w:tcPr>
            <w:tcW w:w="548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и ее математическая основа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анализ фотографий,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графическая карт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lastRenderedPageBreak/>
              <w:t>фотографий,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е и цифровые источники информаци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анализ фотографий,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5F4AFA">
        <w:tc>
          <w:tcPr>
            <w:tcW w:w="14560" w:type="dxa"/>
            <w:gridSpan w:val="8"/>
          </w:tcPr>
          <w:p w:rsidR="00AC18E1" w:rsidRPr="00530766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766">
              <w:rPr>
                <w:rFonts w:ascii="Times New Roman" w:hAnsi="Times New Roman"/>
                <w:b/>
                <w:sz w:val="24"/>
                <w:szCs w:val="24"/>
              </w:rPr>
              <w:t>Россия на карте мира 5 часов</w:t>
            </w:r>
          </w:p>
        </w:tc>
      </w:tr>
      <w:tr w:rsidR="00AC18E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 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AC18E1" w:rsidRPr="00667CE8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 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работа с контурной картой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10341" w:rsidRPr="00A10341" w:rsidRDefault="00A10341" w:rsidP="00A10341">
            <w:pPr>
              <w:spacing w:after="0" w:line="240" w:lineRule="auto"/>
              <w:rPr>
                <w:rFonts w:ascii="Times New Roman" w:hAnsi="Times New Roman"/>
              </w:rPr>
            </w:pPr>
            <w:r w:rsidRPr="00A10341">
              <w:rPr>
                <w:rFonts w:ascii="Times New Roman" w:hAnsi="Times New Roman"/>
                <w:u w:val="single"/>
              </w:rPr>
              <w:t>Пр. раб. № 1</w:t>
            </w:r>
            <w:r w:rsidRPr="00A10341">
              <w:rPr>
                <w:rFonts w:ascii="Times New Roman" w:hAnsi="Times New Roman"/>
              </w:rPr>
              <w:t>: ГП России.</w:t>
            </w:r>
          </w:p>
          <w:p w:rsidR="00AC18E1" w:rsidRPr="00A1034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ые пояса и зон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ые пояса и зон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 на часовые пояса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5F4AFA">
        <w:tc>
          <w:tcPr>
            <w:tcW w:w="14560" w:type="dxa"/>
            <w:gridSpan w:val="8"/>
          </w:tcPr>
          <w:p w:rsidR="00AC18E1" w:rsidRPr="00530766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766">
              <w:rPr>
                <w:rFonts w:ascii="Times New Roman" w:hAnsi="Times New Roman"/>
                <w:b/>
                <w:sz w:val="24"/>
                <w:szCs w:val="24"/>
              </w:rPr>
              <w:t>История изучения территории России 4 часа</w:t>
            </w:r>
          </w:p>
        </w:tc>
      </w:tr>
      <w:tr w:rsidR="00AC18E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530766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землепроход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307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53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1C7C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7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просмотр видеофрагментов, составление таблицы формулировка выводов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AC18E1" w:rsidRPr="00667CE8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530766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е открытия в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5307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1C7C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7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просмотр видеофрагментов, составление таблицы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530766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е исследова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1C7C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7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просмотр видеофрагментов, составление таблицы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еографии в современном мире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1C7C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7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5F4AFA">
        <w:tc>
          <w:tcPr>
            <w:tcW w:w="14560" w:type="dxa"/>
            <w:gridSpan w:val="8"/>
          </w:tcPr>
          <w:p w:rsidR="00AC18E1" w:rsidRPr="00530766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ое строение и рельеф России</w:t>
            </w:r>
            <w:r w:rsidRPr="005307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07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C18E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ое летоисчисление и геологическая карта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>, работа с таблицей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вершенствование умений работать с разными источниками информации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ение причинно-следственных взаимосвязей – рельеф – тектонические структуры – полезные ископаемые;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деление главного или существенных признаков (особенности рельефа России)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сказывание суждений с подтверждением их фактами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представление информации в различных формах – тезисы, эссе, </w:t>
            </w:r>
            <w:r>
              <w:lastRenderedPageBreak/>
              <w:t>компьютерные презентации.</w:t>
            </w:r>
          </w:p>
          <w:p w:rsidR="00AC18E1" w:rsidRPr="00667CE8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тоническое строение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  <w:shd w:val="clear" w:color="auto" w:fill="auto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тоническое строение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атласом, работа с коллекциями горных пород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черты рельефа Росси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черты рельефа России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работа с контурной картой 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10341" w:rsidRPr="00A10341" w:rsidRDefault="00A10341" w:rsidP="00A103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10341">
              <w:rPr>
                <w:rFonts w:ascii="Times New Roman" w:hAnsi="Times New Roman"/>
                <w:u w:val="single"/>
              </w:rPr>
              <w:t>Пр. раб. № 2:</w:t>
            </w:r>
          </w:p>
          <w:p w:rsidR="00A10341" w:rsidRPr="00A10341" w:rsidRDefault="00A10341" w:rsidP="00A10341">
            <w:pPr>
              <w:spacing w:after="0" w:line="240" w:lineRule="auto"/>
              <w:rPr>
                <w:rFonts w:ascii="Times New Roman" w:hAnsi="Times New Roman"/>
              </w:rPr>
            </w:pPr>
            <w:r w:rsidRPr="00A10341">
              <w:rPr>
                <w:rFonts w:ascii="Times New Roman" w:hAnsi="Times New Roman"/>
              </w:rPr>
              <w:t>Рельеф и полезные ископаемые России.</w:t>
            </w:r>
          </w:p>
          <w:p w:rsidR="00AC18E1" w:rsidRPr="00A1034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сфера и человек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6E04EC">
        <w:tc>
          <w:tcPr>
            <w:tcW w:w="14560" w:type="dxa"/>
            <w:gridSpan w:val="8"/>
          </w:tcPr>
          <w:p w:rsidR="00AC18E1" w:rsidRPr="00530766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ат России 6</w:t>
            </w:r>
            <w:r w:rsidRPr="005307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вершенствование умений работать с разными источниками информации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ение причинно-следственных взаимосвязей – влияния атмосферной циркуляции и особенностей рельефа на климат;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>выделение главного или существенных признаков при характеристике типов климата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сказывание суждений с подтверждением их фактами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редставление информации в различных формах – тезисы, эссе, компьютерные презентации.</w:t>
            </w:r>
          </w:p>
          <w:p w:rsidR="00AC18E1" w:rsidRPr="00667CE8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тепла и влаги по территории Росси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ы Росси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массы и атмосферные фронт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схемами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ые вихр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работа с контурной картой 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10341" w:rsidRPr="00A10341" w:rsidRDefault="00A10341" w:rsidP="00A10341">
            <w:pPr>
              <w:spacing w:after="0" w:line="240" w:lineRule="auto"/>
              <w:rPr>
                <w:rFonts w:ascii="Times New Roman" w:hAnsi="Times New Roman"/>
              </w:rPr>
            </w:pPr>
            <w:r w:rsidRPr="00A10341">
              <w:rPr>
                <w:rFonts w:ascii="Times New Roman" w:hAnsi="Times New Roman"/>
                <w:u w:val="single"/>
              </w:rPr>
              <w:t xml:space="preserve">Пр. Раб. № 3: </w:t>
            </w:r>
            <w:r w:rsidRPr="00A10341">
              <w:rPr>
                <w:rFonts w:ascii="Times New Roman" w:hAnsi="Times New Roman"/>
              </w:rPr>
              <w:t>Климат России.</w:t>
            </w:r>
          </w:p>
          <w:p w:rsidR="00AC18E1" w:rsidRPr="00A1034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6E04EC">
        <w:tc>
          <w:tcPr>
            <w:tcW w:w="14560" w:type="dxa"/>
            <w:gridSpan w:val="8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дрография России 8 </w:t>
            </w:r>
            <w:r w:rsidRPr="0053076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, омывающие территорию России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="00A10341">
              <w:rPr>
                <w:rFonts w:ascii="Times New Roman" w:hAnsi="Times New Roman"/>
                <w:sz w:val="24"/>
                <w:szCs w:val="24"/>
              </w:rPr>
              <w:t xml:space="preserve">составление таблицы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анализировать связи, соподчинения и </w:t>
            </w:r>
            <w:r>
              <w:lastRenderedPageBreak/>
              <w:t>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вершенствование умений работать с разными источниками информации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тавить учебные задачи и планировать</w:t>
            </w:r>
            <w:r>
              <w:rPr>
                <w:b/>
                <w:bCs/>
              </w:rPr>
              <w:t xml:space="preserve"> </w:t>
            </w:r>
            <w:r>
              <w:t>свою работу (при работе над характеристикой или описанием объекта), понимать разницу между описанием и характеристикой объекта.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равнивать объекты, выделяя существенные признаки (сравнительная характеристика водных объектов).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здавать собственную информацию (реферат, презентация…)</w:t>
            </w:r>
          </w:p>
          <w:p w:rsidR="00AC18E1" w:rsidRPr="00667CE8" w:rsidRDefault="00AC18E1" w:rsidP="00AC18E1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  <w:r>
              <w:t>участвовать в совместной деятельности (групповая работа по описанию объекта)</w:t>
            </w: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рек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решение задач на уклон и падение реки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Росси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10341" w:rsidRPr="00A10341" w:rsidRDefault="00A10341" w:rsidP="00A103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10341">
              <w:rPr>
                <w:rFonts w:ascii="Times New Roman" w:hAnsi="Times New Roman"/>
                <w:u w:val="single"/>
              </w:rPr>
              <w:t>Пр. раб. № 4:</w:t>
            </w:r>
          </w:p>
          <w:p w:rsidR="00A10341" w:rsidRPr="00A10341" w:rsidRDefault="00A10341" w:rsidP="00A10341">
            <w:pPr>
              <w:spacing w:after="0" w:line="240" w:lineRule="auto"/>
              <w:rPr>
                <w:rFonts w:ascii="Times New Roman" w:hAnsi="Times New Roman"/>
              </w:rPr>
            </w:pPr>
            <w:r w:rsidRPr="00A10341">
              <w:rPr>
                <w:rFonts w:ascii="Times New Roman" w:hAnsi="Times New Roman"/>
              </w:rPr>
              <w:t>Описание реки по плану.</w:t>
            </w:r>
          </w:p>
          <w:p w:rsidR="00AC18E1" w:rsidRPr="00A1034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а и болот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льд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е оледенение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ГП, рельеф, климат, внутренние воды России»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тест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6E04EC">
        <w:tc>
          <w:tcPr>
            <w:tcW w:w="14560" w:type="dxa"/>
            <w:gridSpan w:val="8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вы России 2 часа</w:t>
            </w: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свойства почвы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>ставить учебную задачу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вершенствование умений работать с разными источниками информации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находить, отбирать и использовать различные источники информации по теме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равнивать объекты, выделяя существенные признаки (разные типы почв и условия их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формирования);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 (зависимость </w:t>
            </w:r>
            <w:r>
              <w:lastRenderedPageBreak/>
              <w:t>размещения типов почв от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климатических условий и особенностей рельефа);</w:t>
            </w:r>
          </w:p>
          <w:p w:rsidR="00AC18E1" w:rsidRPr="00667CE8" w:rsidRDefault="00AC18E1" w:rsidP="00AC18E1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  <w:r>
              <w:t>показывать по карте особенности размещения основных типов почв</w:t>
            </w: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е типы почв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работа с коллекцией поч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6E04EC">
        <w:tc>
          <w:tcPr>
            <w:tcW w:w="14560" w:type="dxa"/>
            <w:gridSpan w:val="8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ительный и животный мир России 3 часа</w:t>
            </w: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ставить учебную задачу под </w:t>
            </w:r>
            <w:r w:rsidR="00A414F1">
              <w:t>руководством учителя</w:t>
            </w:r>
            <w:r>
              <w:t>, 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>создавать объяснительные тексты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растительного и животного мир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растительного и животного мира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A10341" w:rsidRDefault="00A10341" w:rsidP="00A1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341">
              <w:rPr>
                <w:rFonts w:ascii="Times New Roman" w:hAnsi="Times New Roman"/>
                <w:u w:val="single"/>
              </w:rPr>
              <w:t xml:space="preserve">Пр. раб. № 5: </w:t>
            </w:r>
            <w:r w:rsidRPr="00A10341">
              <w:rPr>
                <w:rFonts w:ascii="Times New Roman" w:hAnsi="Times New Roman"/>
              </w:rPr>
              <w:t>Почвы, растения и животные России</w:t>
            </w: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6E04EC">
        <w:tc>
          <w:tcPr>
            <w:tcW w:w="14560" w:type="dxa"/>
            <w:gridSpan w:val="8"/>
          </w:tcPr>
          <w:p w:rsidR="00AC18E1" w:rsidRPr="0048650E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50E">
              <w:rPr>
                <w:rFonts w:ascii="Times New Roman" w:hAnsi="Times New Roman"/>
                <w:b/>
                <w:sz w:val="24"/>
                <w:szCs w:val="24"/>
              </w:rPr>
              <w:t>Природные зоны России 5 часов</w:t>
            </w: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 w:val="restart"/>
          </w:tcPr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414F1" w:rsidP="00A414F1">
            <w:pPr>
              <w:pStyle w:val="a7"/>
              <w:spacing w:before="0" w:beforeAutospacing="0" w:after="0" w:afterAutospacing="0"/>
            </w:pPr>
            <w:r>
              <w:t xml:space="preserve">совершенствование умений работать с разными источниками информации; </w:t>
            </w:r>
            <w:r w:rsidR="00AC18E1">
              <w:t xml:space="preserve">выделять существенные </w:t>
            </w:r>
            <w:r w:rsidR="00AC18E1">
              <w:lastRenderedPageBreak/>
              <w:t>признаки разных типов природных комплексов.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являть причинно-следственные связи внутри природных комплексов, анализировать связи соподчинения и зависимости между компонентами.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работать с учебными текстами, схемами, картосхемами, статистикой, географическими картами.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формулировать свои мысли и выводы в устной и письменной форме, представлять в форме презентаций.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выделение главного или существенных признаков (особенности природы, населения и хозяйственной деятельности той или иной природно-хозяйственной зоны).</w:t>
            </w:r>
          </w:p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Арктики и Субарктик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а умеренного пояс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степь, степь и полупустыни. Высотная поясность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10341" w:rsidRPr="00DD4073" w:rsidRDefault="00A10341" w:rsidP="00A103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D4073">
              <w:rPr>
                <w:rFonts w:ascii="Times New Roman" w:hAnsi="Times New Roman"/>
                <w:u w:val="single"/>
              </w:rPr>
              <w:t>Пр. раб. № 6:</w:t>
            </w:r>
          </w:p>
          <w:p w:rsidR="00A10341" w:rsidRPr="00DD4073" w:rsidRDefault="00A10341" w:rsidP="00A10341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</w:rPr>
              <w:t>Особенности природных зон.</w:t>
            </w:r>
          </w:p>
          <w:p w:rsidR="00AC18E1" w:rsidRPr="00DD40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6E04EC">
        <w:tc>
          <w:tcPr>
            <w:tcW w:w="14560" w:type="dxa"/>
            <w:gridSpan w:val="8"/>
          </w:tcPr>
          <w:p w:rsidR="00AC18E1" w:rsidRPr="004E11B5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1B5">
              <w:rPr>
                <w:rFonts w:ascii="Times New Roman" w:hAnsi="Times New Roman"/>
                <w:b/>
                <w:sz w:val="24"/>
                <w:szCs w:val="24"/>
              </w:rPr>
              <w:t xml:space="preserve">Крупные природные районы Росс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E11B5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ная Арктика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 w:val="restart"/>
          </w:tcPr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 учителя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A414F1" w:rsidRDefault="00A414F1" w:rsidP="00A414F1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lastRenderedPageBreak/>
              <w:t>ставить учебную задачу под руководством  учителя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lastRenderedPageBreak/>
              <w:t>ставить учебную задачу под руководством  учителя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lastRenderedPageBreak/>
              <w:t>ставить учебную задачу под руководством  учителя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E8647E" w:rsidRDefault="00E8647E" w:rsidP="00E8647E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E8647E" w:rsidRDefault="00E8647E" w:rsidP="00A414F1">
            <w:pPr>
              <w:pStyle w:val="a7"/>
              <w:spacing w:before="0" w:beforeAutospacing="0" w:after="0" w:afterAutospacing="0"/>
            </w:pPr>
          </w:p>
          <w:p w:rsidR="00AC18E1" w:rsidRPr="00667CE8" w:rsidRDefault="00AC18E1" w:rsidP="00A4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D4073">
              <w:rPr>
                <w:rFonts w:ascii="Times New Roman" w:hAnsi="Times New Roman"/>
                <w:u w:val="single"/>
              </w:rPr>
              <w:t>Пр. раб. № 7:</w:t>
            </w:r>
          </w:p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</w:rPr>
              <w:t>Характеристика природных объектов Русской равнины.</w:t>
            </w:r>
          </w:p>
          <w:p w:rsidR="00AC18E1" w:rsidRPr="00DD40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D4073">
              <w:rPr>
                <w:rFonts w:ascii="Times New Roman" w:hAnsi="Times New Roman"/>
                <w:u w:val="single"/>
              </w:rPr>
              <w:t>Пр. раб. № 8:</w:t>
            </w:r>
          </w:p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</w:rPr>
              <w:t xml:space="preserve"> Природные ресурсы Кавказа.</w:t>
            </w:r>
          </w:p>
          <w:p w:rsidR="00AC18E1" w:rsidRPr="00DD40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е горы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е горы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DD4073" w:rsidRDefault="00DD4073" w:rsidP="00DD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073">
              <w:rPr>
                <w:rFonts w:ascii="Times New Roman" w:hAnsi="Times New Roman"/>
                <w:u w:val="single"/>
              </w:rPr>
              <w:t>Пр. раб. № 9:</w:t>
            </w:r>
            <w:r w:rsidRPr="00DD4073">
              <w:rPr>
                <w:rFonts w:ascii="Times New Roman" w:hAnsi="Times New Roman"/>
              </w:rPr>
              <w:t xml:space="preserve"> Экологические проблемы Урала.</w:t>
            </w: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-Сибирская равнина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-Сибирская равнина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  <w:u w:val="single"/>
              </w:rPr>
              <w:t xml:space="preserve">Пр. раб. № 10: </w:t>
            </w:r>
            <w:r w:rsidRPr="00DD4073">
              <w:rPr>
                <w:rFonts w:ascii="Times New Roman" w:hAnsi="Times New Roman"/>
              </w:rPr>
              <w:t>Ресурсы Западной Сибири.</w:t>
            </w:r>
          </w:p>
          <w:p w:rsidR="00AC18E1" w:rsidRPr="00DD40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ибирь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ибирь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D4073">
              <w:rPr>
                <w:rFonts w:ascii="Times New Roman" w:hAnsi="Times New Roman"/>
                <w:u w:val="single"/>
              </w:rPr>
              <w:t>Пр. раб. № 11:</w:t>
            </w:r>
          </w:p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</w:rPr>
              <w:t xml:space="preserve">Особенности природы </w:t>
            </w:r>
            <w:r>
              <w:rPr>
                <w:rFonts w:ascii="Times New Roman" w:hAnsi="Times New Roman"/>
              </w:rPr>
              <w:t>Средней</w:t>
            </w:r>
            <w:r w:rsidRPr="00DD4073">
              <w:rPr>
                <w:rFonts w:ascii="Times New Roman" w:hAnsi="Times New Roman"/>
              </w:rPr>
              <w:t xml:space="preserve"> Сибири.</w:t>
            </w:r>
          </w:p>
          <w:p w:rsidR="00AC18E1" w:rsidRPr="00DD407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1" w:rsidRPr="009840F7" w:rsidTr="00AC18E1">
        <w:tc>
          <w:tcPr>
            <w:tcW w:w="548" w:type="dxa"/>
          </w:tcPr>
          <w:p w:rsidR="00AC18E1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1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C18E1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Восточная Сибирь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AC18E1" w:rsidRPr="00F736B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073" w:rsidRPr="009840F7" w:rsidTr="00AC18E1">
        <w:tc>
          <w:tcPr>
            <w:tcW w:w="548" w:type="dxa"/>
          </w:tcPr>
          <w:p w:rsidR="00DD4073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1" w:type="dxa"/>
          </w:tcPr>
          <w:p w:rsidR="00DD4073" w:rsidRPr="009840F7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D4073" w:rsidRDefault="00DD4073" w:rsidP="00DD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Восточная Сибирь</w:t>
            </w:r>
          </w:p>
        </w:tc>
        <w:tc>
          <w:tcPr>
            <w:tcW w:w="2162" w:type="dxa"/>
          </w:tcPr>
          <w:p w:rsidR="00DD4073" w:rsidRPr="00667CE8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DD4073" w:rsidRPr="00667CE8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DD4073" w:rsidRPr="00667CE8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D4073">
              <w:rPr>
                <w:rFonts w:ascii="Times New Roman" w:hAnsi="Times New Roman"/>
                <w:u w:val="single"/>
              </w:rPr>
              <w:t xml:space="preserve">Пр. раб. № </w:t>
            </w:r>
            <w:r>
              <w:rPr>
                <w:rFonts w:ascii="Times New Roman" w:hAnsi="Times New Roman"/>
                <w:u w:val="single"/>
              </w:rPr>
              <w:t>12</w:t>
            </w:r>
            <w:r w:rsidRPr="00DD4073">
              <w:rPr>
                <w:rFonts w:ascii="Times New Roman" w:hAnsi="Times New Roman"/>
                <w:u w:val="single"/>
              </w:rPr>
              <w:t>:</w:t>
            </w:r>
          </w:p>
          <w:p w:rsidR="00DD4073" w:rsidRPr="00DD4073" w:rsidRDefault="00DD4073" w:rsidP="00DD4073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</w:rPr>
              <w:t xml:space="preserve">Особенности природы </w:t>
            </w:r>
            <w:r>
              <w:rPr>
                <w:rFonts w:ascii="Times New Roman" w:hAnsi="Times New Roman"/>
              </w:rPr>
              <w:t>Восточной</w:t>
            </w:r>
            <w:r w:rsidRPr="00DD4073">
              <w:rPr>
                <w:rFonts w:ascii="Times New Roman" w:hAnsi="Times New Roman"/>
              </w:rPr>
              <w:t xml:space="preserve"> Сибири.</w:t>
            </w:r>
          </w:p>
          <w:p w:rsidR="00DD4073" w:rsidRPr="00DD4073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DD4073" w:rsidRPr="009840F7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073" w:rsidRPr="009840F7" w:rsidTr="00AC18E1">
        <w:tc>
          <w:tcPr>
            <w:tcW w:w="548" w:type="dxa"/>
          </w:tcPr>
          <w:p w:rsidR="00DD4073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1" w:type="dxa"/>
          </w:tcPr>
          <w:p w:rsidR="00DD4073" w:rsidRPr="009840F7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D4073" w:rsidRDefault="00DD4073" w:rsidP="00DD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 гор Южной Сибири</w:t>
            </w:r>
          </w:p>
        </w:tc>
        <w:tc>
          <w:tcPr>
            <w:tcW w:w="2162" w:type="dxa"/>
          </w:tcPr>
          <w:p w:rsidR="00DD4073" w:rsidRPr="006F4522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DD4073" w:rsidRPr="00F736B7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DD4073" w:rsidRPr="00667CE8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DD4073" w:rsidRPr="00667CE8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DD4073" w:rsidRPr="009840F7" w:rsidRDefault="00DD4073" w:rsidP="00D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 гор Южной Сибири</w:t>
            </w:r>
          </w:p>
        </w:tc>
        <w:tc>
          <w:tcPr>
            <w:tcW w:w="2162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DD4073" w:rsidRDefault="00942575" w:rsidP="0094257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D4073">
              <w:rPr>
                <w:rFonts w:ascii="Times New Roman" w:hAnsi="Times New Roman"/>
                <w:u w:val="single"/>
              </w:rPr>
              <w:t xml:space="preserve">Пр. раб. № </w:t>
            </w:r>
            <w:r>
              <w:rPr>
                <w:rFonts w:ascii="Times New Roman" w:hAnsi="Times New Roman"/>
                <w:u w:val="single"/>
              </w:rPr>
              <w:t>13</w:t>
            </w:r>
            <w:r w:rsidRPr="00DD4073">
              <w:rPr>
                <w:rFonts w:ascii="Times New Roman" w:hAnsi="Times New Roman"/>
                <w:u w:val="single"/>
              </w:rPr>
              <w:t>:</w:t>
            </w:r>
          </w:p>
          <w:p w:rsidR="00942575" w:rsidRPr="00DD4073" w:rsidRDefault="00942575" w:rsidP="00942575">
            <w:pPr>
              <w:spacing w:after="0" w:line="240" w:lineRule="auto"/>
              <w:rPr>
                <w:rFonts w:ascii="Times New Roman" w:hAnsi="Times New Roman"/>
              </w:rPr>
            </w:pPr>
            <w:r w:rsidRPr="00DD4073">
              <w:rPr>
                <w:rFonts w:ascii="Times New Roman" w:hAnsi="Times New Roman"/>
              </w:rPr>
              <w:t xml:space="preserve">Особенности природы </w:t>
            </w:r>
            <w:r>
              <w:rPr>
                <w:rFonts w:ascii="Times New Roman" w:hAnsi="Times New Roman"/>
              </w:rPr>
              <w:t>гор Южной</w:t>
            </w:r>
            <w:r w:rsidRPr="00DD4073">
              <w:rPr>
                <w:rFonts w:ascii="Times New Roman" w:hAnsi="Times New Roman"/>
              </w:rPr>
              <w:t xml:space="preserve"> Сибири.</w:t>
            </w:r>
          </w:p>
          <w:p w:rsidR="00942575" w:rsidRPr="00DD4073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</w:tc>
        <w:tc>
          <w:tcPr>
            <w:tcW w:w="2162" w:type="dxa"/>
          </w:tcPr>
          <w:p w:rsidR="00942575" w:rsidRPr="006F4522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942575" w:rsidRPr="00F736B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</w:tc>
        <w:tc>
          <w:tcPr>
            <w:tcW w:w="2162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942575" w:rsidRDefault="00942575" w:rsidP="0094257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42575">
              <w:rPr>
                <w:rFonts w:ascii="Times New Roman" w:hAnsi="Times New Roman"/>
                <w:u w:val="single"/>
              </w:rPr>
              <w:t>Пр. раб. № 14:</w:t>
            </w:r>
          </w:p>
          <w:p w:rsidR="00942575" w:rsidRP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2575">
              <w:rPr>
                <w:rFonts w:ascii="Times New Roman" w:hAnsi="Times New Roman"/>
              </w:rPr>
              <w:t>Характеристика природных объектов Дальнего Востока</w:t>
            </w: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162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31" w:type="dxa"/>
          </w:tcPr>
          <w:p w:rsidR="00942575" w:rsidRPr="00F736B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 </w:t>
            </w:r>
          </w:p>
        </w:tc>
        <w:tc>
          <w:tcPr>
            <w:tcW w:w="2162" w:type="dxa"/>
          </w:tcPr>
          <w:p w:rsidR="00942575" w:rsidRPr="006F4522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1" w:type="dxa"/>
          </w:tcPr>
          <w:p w:rsidR="00942575" w:rsidRPr="00F736B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 </w:t>
            </w:r>
          </w:p>
        </w:tc>
        <w:tc>
          <w:tcPr>
            <w:tcW w:w="2162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 контурной картой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F24C93" w:rsidRPr="00F24C93" w:rsidRDefault="00F24C93" w:rsidP="00F24C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24C93">
              <w:rPr>
                <w:rFonts w:ascii="Times New Roman" w:hAnsi="Times New Roman"/>
                <w:u w:val="single"/>
              </w:rPr>
              <w:t>Пр. раб. № 15:</w:t>
            </w:r>
          </w:p>
          <w:p w:rsidR="00F24C93" w:rsidRPr="00F24C93" w:rsidRDefault="00F24C93" w:rsidP="00F24C93">
            <w:pPr>
              <w:spacing w:after="0" w:line="240" w:lineRule="auto"/>
              <w:rPr>
                <w:rFonts w:ascii="Times New Roman" w:hAnsi="Times New Roman"/>
              </w:rPr>
            </w:pPr>
            <w:r w:rsidRPr="00F24C93">
              <w:rPr>
                <w:rFonts w:ascii="Times New Roman" w:hAnsi="Times New Roman"/>
              </w:rPr>
              <w:t>Природа Камчатки</w:t>
            </w:r>
          </w:p>
          <w:p w:rsidR="00942575" w:rsidRPr="00F24C93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риродные зоны и крупные природные районы России»</w:t>
            </w:r>
          </w:p>
        </w:tc>
        <w:tc>
          <w:tcPr>
            <w:tcW w:w="2162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131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тест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5" w:rsidRPr="009840F7" w:rsidTr="00AC18E1">
        <w:tc>
          <w:tcPr>
            <w:tcW w:w="548" w:type="dxa"/>
          </w:tcPr>
          <w:p w:rsidR="00942575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1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42575" w:rsidRDefault="00942575" w:rsidP="0094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2162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31" w:type="dxa"/>
          </w:tcPr>
          <w:p w:rsidR="00942575" w:rsidRPr="00F736B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636" w:type="dxa"/>
            <w:vMerge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942575" w:rsidRPr="00667CE8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</w:tcPr>
          <w:p w:rsidR="00942575" w:rsidRPr="009840F7" w:rsidRDefault="00942575" w:rsidP="0094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C24" w:rsidRPr="003919AF" w:rsidRDefault="003919AF" w:rsidP="003919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9AF">
        <w:rPr>
          <w:rFonts w:ascii="Times New Roman" w:hAnsi="Times New Roman"/>
          <w:sz w:val="28"/>
          <w:szCs w:val="28"/>
        </w:rPr>
        <w:t>Резерв 3 часа</w:t>
      </w:r>
    </w:p>
    <w:sectPr w:rsidR="00777C24" w:rsidRPr="003919AF" w:rsidSect="002201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CB" w:rsidRDefault="003007CB" w:rsidP="00AC18E1">
      <w:pPr>
        <w:spacing w:after="0" w:line="240" w:lineRule="auto"/>
      </w:pPr>
      <w:r>
        <w:separator/>
      </w:r>
    </w:p>
  </w:endnote>
  <w:endnote w:type="continuationSeparator" w:id="0">
    <w:p w:rsidR="003007CB" w:rsidRDefault="003007CB" w:rsidP="00AC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CB" w:rsidRDefault="003007CB" w:rsidP="00AC18E1">
      <w:pPr>
        <w:spacing w:after="0" w:line="240" w:lineRule="auto"/>
      </w:pPr>
      <w:r>
        <w:separator/>
      </w:r>
    </w:p>
  </w:footnote>
  <w:footnote w:type="continuationSeparator" w:id="0">
    <w:p w:rsidR="003007CB" w:rsidRDefault="003007CB" w:rsidP="00AC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2E62F2"/>
    <w:multiLevelType w:val="hybridMultilevel"/>
    <w:tmpl w:val="60F61BA4"/>
    <w:lvl w:ilvl="0" w:tplc="E09E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B"/>
    <w:rsid w:val="00000E92"/>
    <w:rsid w:val="000016FC"/>
    <w:rsid w:val="000225ED"/>
    <w:rsid w:val="00023EEF"/>
    <w:rsid w:val="00033EFF"/>
    <w:rsid w:val="00082CF2"/>
    <w:rsid w:val="000865FC"/>
    <w:rsid w:val="00095F21"/>
    <w:rsid w:val="000A3B52"/>
    <w:rsid w:val="000C0F9D"/>
    <w:rsid w:val="000D33D4"/>
    <w:rsid w:val="001141A0"/>
    <w:rsid w:val="001160F0"/>
    <w:rsid w:val="00121E1B"/>
    <w:rsid w:val="00137ABC"/>
    <w:rsid w:val="001449A9"/>
    <w:rsid w:val="00145ADF"/>
    <w:rsid w:val="00150463"/>
    <w:rsid w:val="00155527"/>
    <w:rsid w:val="0017099D"/>
    <w:rsid w:val="00184EFB"/>
    <w:rsid w:val="001C7C73"/>
    <w:rsid w:val="001D056A"/>
    <w:rsid w:val="00202930"/>
    <w:rsid w:val="0021104C"/>
    <w:rsid w:val="002117BA"/>
    <w:rsid w:val="002201FB"/>
    <w:rsid w:val="00223E4C"/>
    <w:rsid w:val="002445F7"/>
    <w:rsid w:val="00265AF3"/>
    <w:rsid w:val="0029363A"/>
    <w:rsid w:val="002964FA"/>
    <w:rsid w:val="002C410E"/>
    <w:rsid w:val="002D03C6"/>
    <w:rsid w:val="002F2501"/>
    <w:rsid w:val="003007CB"/>
    <w:rsid w:val="0030126A"/>
    <w:rsid w:val="003028EE"/>
    <w:rsid w:val="003129D3"/>
    <w:rsid w:val="00340ABA"/>
    <w:rsid w:val="00364976"/>
    <w:rsid w:val="003738A4"/>
    <w:rsid w:val="003861F0"/>
    <w:rsid w:val="003919AF"/>
    <w:rsid w:val="003A1907"/>
    <w:rsid w:val="003B252A"/>
    <w:rsid w:val="003B7997"/>
    <w:rsid w:val="003C2CDF"/>
    <w:rsid w:val="003E0D13"/>
    <w:rsid w:val="003E16E5"/>
    <w:rsid w:val="003E6946"/>
    <w:rsid w:val="003F4CB6"/>
    <w:rsid w:val="004130A0"/>
    <w:rsid w:val="0041797C"/>
    <w:rsid w:val="00421C5D"/>
    <w:rsid w:val="004461E7"/>
    <w:rsid w:val="004621B8"/>
    <w:rsid w:val="00467B73"/>
    <w:rsid w:val="0048650E"/>
    <w:rsid w:val="00486AA7"/>
    <w:rsid w:val="00491157"/>
    <w:rsid w:val="004A4CA1"/>
    <w:rsid w:val="004B70B4"/>
    <w:rsid w:val="004B79EE"/>
    <w:rsid w:val="004C23BB"/>
    <w:rsid w:val="004E11B5"/>
    <w:rsid w:val="00505CF6"/>
    <w:rsid w:val="0051072E"/>
    <w:rsid w:val="00510786"/>
    <w:rsid w:val="00530766"/>
    <w:rsid w:val="00536BD0"/>
    <w:rsid w:val="005416DE"/>
    <w:rsid w:val="00543EBF"/>
    <w:rsid w:val="005539B4"/>
    <w:rsid w:val="005671C4"/>
    <w:rsid w:val="005937E5"/>
    <w:rsid w:val="005A22EA"/>
    <w:rsid w:val="005A4A4D"/>
    <w:rsid w:val="005A6260"/>
    <w:rsid w:val="005D04E8"/>
    <w:rsid w:val="005D54AA"/>
    <w:rsid w:val="005E0305"/>
    <w:rsid w:val="005E2DCF"/>
    <w:rsid w:val="005F0D55"/>
    <w:rsid w:val="005F4AFA"/>
    <w:rsid w:val="005F50D4"/>
    <w:rsid w:val="00612BBF"/>
    <w:rsid w:val="00622011"/>
    <w:rsid w:val="00626F3A"/>
    <w:rsid w:val="006476FD"/>
    <w:rsid w:val="006501F2"/>
    <w:rsid w:val="0066120D"/>
    <w:rsid w:val="00667CE8"/>
    <w:rsid w:val="00674C10"/>
    <w:rsid w:val="00677C74"/>
    <w:rsid w:val="0068109E"/>
    <w:rsid w:val="00685A33"/>
    <w:rsid w:val="00694624"/>
    <w:rsid w:val="006973C7"/>
    <w:rsid w:val="006B2AF5"/>
    <w:rsid w:val="006D1EE7"/>
    <w:rsid w:val="006D54E2"/>
    <w:rsid w:val="006E04EC"/>
    <w:rsid w:val="006E60DB"/>
    <w:rsid w:val="006F3773"/>
    <w:rsid w:val="006F4522"/>
    <w:rsid w:val="00704048"/>
    <w:rsid w:val="00713873"/>
    <w:rsid w:val="007206BD"/>
    <w:rsid w:val="00743B26"/>
    <w:rsid w:val="00744D60"/>
    <w:rsid w:val="00756BD6"/>
    <w:rsid w:val="00777C24"/>
    <w:rsid w:val="00786B3A"/>
    <w:rsid w:val="00786F69"/>
    <w:rsid w:val="007A175A"/>
    <w:rsid w:val="007A49A2"/>
    <w:rsid w:val="007A705E"/>
    <w:rsid w:val="007D565D"/>
    <w:rsid w:val="007F232D"/>
    <w:rsid w:val="00803DB3"/>
    <w:rsid w:val="00806A90"/>
    <w:rsid w:val="00810566"/>
    <w:rsid w:val="008231E6"/>
    <w:rsid w:val="00841A37"/>
    <w:rsid w:val="00842328"/>
    <w:rsid w:val="00851D47"/>
    <w:rsid w:val="00856D85"/>
    <w:rsid w:val="00866823"/>
    <w:rsid w:val="00867B5C"/>
    <w:rsid w:val="0087585C"/>
    <w:rsid w:val="00894075"/>
    <w:rsid w:val="008A73F3"/>
    <w:rsid w:val="008A78F3"/>
    <w:rsid w:val="008C0191"/>
    <w:rsid w:val="008D4E55"/>
    <w:rsid w:val="008F279C"/>
    <w:rsid w:val="008F7703"/>
    <w:rsid w:val="00902942"/>
    <w:rsid w:val="0090437F"/>
    <w:rsid w:val="009106D9"/>
    <w:rsid w:val="0092031E"/>
    <w:rsid w:val="00942575"/>
    <w:rsid w:val="009574B0"/>
    <w:rsid w:val="00973F85"/>
    <w:rsid w:val="009747EF"/>
    <w:rsid w:val="009840F7"/>
    <w:rsid w:val="00995729"/>
    <w:rsid w:val="009C3343"/>
    <w:rsid w:val="009C384B"/>
    <w:rsid w:val="009C7E3F"/>
    <w:rsid w:val="009D1BEA"/>
    <w:rsid w:val="009D41A5"/>
    <w:rsid w:val="00A027EA"/>
    <w:rsid w:val="00A03D09"/>
    <w:rsid w:val="00A10341"/>
    <w:rsid w:val="00A4039D"/>
    <w:rsid w:val="00A414F1"/>
    <w:rsid w:val="00A860B5"/>
    <w:rsid w:val="00A864C2"/>
    <w:rsid w:val="00A93E89"/>
    <w:rsid w:val="00AA1569"/>
    <w:rsid w:val="00AB1B5F"/>
    <w:rsid w:val="00AC18E1"/>
    <w:rsid w:val="00AC691B"/>
    <w:rsid w:val="00AE22E1"/>
    <w:rsid w:val="00AE696C"/>
    <w:rsid w:val="00AF25A6"/>
    <w:rsid w:val="00B11FCA"/>
    <w:rsid w:val="00B235E6"/>
    <w:rsid w:val="00B23605"/>
    <w:rsid w:val="00B3010B"/>
    <w:rsid w:val="00B316EB"/>
    <w:rsid w:val="00B3268B"/>
    <w:rsid w:val="00B370DE"/>
    <w:rsid w:val="00B51377"/>
    <w:rsid w:val="00B53D4D"/>
    <w:rsid w:val="00B56472"/>
    <w:rsid w:val="00B8582A"/>
    <w:rsid w:val="00B86149"/>
    <w:rsid w:val="00B86171"/>
    <w:rsid w:val="00B91071"/>
    <w:rsid w:val="00B94165"/>
    <w:rsid w:val="00BA05E7"/>
    <w:rsid w:val="00BB2672"/>
    <w:rsid w:val="00BC3084"/>
    <w:rsid w:val="00BC6146"/>
    <w:rsid w:val="00BF3FA0"/>
    <w:rsid w:val="00C05884"/>
    <w:rsid w:val="00C13E2D"/>
    <w:rsid w:val="00C1610E"/>
    <w:rsid w:val="00C22075"/>
    <w:rsid w:val="00C233C8"/>
    <w:rsid w:val="00C26A14"/>
    <w:rsid w:val="00C773CF"/>
    <w:rsid w:val="00C77E9F"/>
    <w:rsid w:val="00C82444"/>
    <w:rsid w:val="00C84AB4"/>
    <w:rsid w:val="00CC1C7D"/>
    <w:rsid w:val="00CC6B61"/>
    <w:rsid w:val="00CE7B23"/>
    <w:rsid w:val="00CF5FE7"/>
    <w:rsid w:val="00D229F9"/>
    <w:rsid w:val="00D279EB"/>
    <w:rsid w:val="00D315CF"/>
    <w:rsid w:val="00D32E71"/>
    <w:rsid w:val="00D470C9"/>
    <w:rsid w:val="00D4761E"/>
    <w:rsid w:val="00D60303"/>
    <w:rsid w:val="00D61C06"/>
    <w:rsid w:val="00D6418A"/>
    <w:rsid w:val="00D719F8"/>
    <w:rsid w:val="00D87D45"/>
    <w:rsid w:val="00D94A61"/>
    <w:rsid w:val="00D97228"/>
    <w:rsid w:val="00DA5991"/>
    <w:rsid w:val="00DB1300"/>
    <w:rsid w:val="00DC26CB"/>
    <w:rsid w:val="00DD2CD1"/>
    <w:rsid w:val="00DD3CFD"/>
    <w:rsid w:val="00DD4073"/>
    <w:rsid w:val="00DD6E8E"/>
    <w:rsid w:val="00DE65D7"/>
    <w:rsid w:val="00DF0C97"/>
    <w:rsid w:val="00E018AF"/>
    <w:rsid w:val="00E4251E"/>
    <w:rsid w:val="00E540A6"/>
    <w:rsid w:val="00E571B8"/>
    <w:rsid w:val="00E714F9"/>
    <w:rsid w:val="00E74074"/>
    <w:rsid w:val="00E8647E"/>
    <w:rsid w:val="00EA1C1F"/>
    <w:rsid w:val="00EA4A6C"/>
    <w:rsid w:val="00EA59F3"/>
    <w:rsid w:val="00EA6460"/>
    <w:rsid w:val="00EB11BA"/>
    <w:rsid w:val="00EC49D6"/>
    <w:rsid w:val="00EC752C"/>
    <w:rsid w:val="00EE69CD"/>
    <w:rsid w:val="00F02603"/>
    <w:rsid w:val="00F119D0"/>
    <w:rsid w:val="00F214CE"/>
    <w:rsid w:val="00F241C0"/>
    <w:rsid w:val="00F24C93"/>
    <w:rsid w:val="00F50A68"/>
    <w:rsid w:val="00F50E02"/>
    <w:rsid w:val="00F5593E"/>
    <w:rsid w:val="00F7075B"/>
    <w:rsid w:val="00F736B7"/>
    <w:rsid w:val="00F77026"/>
    <w:rsid w:val="00F8283C"/>
    <w:rsid w:val="00F832B7"/>
    <w:rsid w:val="00F931F2"/>
    <w:rsid w:val="00F932E2"/>
    <w:rsid w:val="00F95402"/>
    <w:rsid w:val="00FA1EAF"/>
    <w:rsid w:val="00FA3554"/>
    <w:rsid w:val="00FC0FFB"/>
    <w:rsid w:val="00FE1F5D"/>
    <w:rsid w:val="00FE349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734A1"/>
  <w15:docId w15:val="{7B386A2A-13E0-4CD1-9842-FDF1D81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27EA"/>
  </w:style>
  <w:style w:type="paragraph" w:styleId="a7">
    <w:name w:val="Normal (Web)"/>
    <w:basedOn w:val="a"/>
    <w:uiPriority w:val="99"/>
    <w:unhideWhenUsed/>
    <w:rsid w:val="00DD2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E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556C-58BD-43CD-AAE6-99070C5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6</Pages>
  <Words>4200</Words>
  <Characters>30786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Секретарь</cp:lastModifiedBy>
  <cp:revision>158</cp:revision>
  <cp:lastPrinted>2019-10-28T19:37:00Z</cp:lastPrinted>
  <dcterms:created xsi:type="dcterms:W3CDTF">2016-09-25T12:28:00Z</dcterms:created>
  <dcterms:modified xsi:type="dcterms:W3CDTF">2019-10-28T19:37:00Z</dcterms:modified>
</cp:coreProperties>
</file>